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3FAE1" w14:textId="26826002" w:rsidR="00977CCC" w:rsidRPr="00977CCC" w:rsidRDefault="00356DED" w:rsidP="00977CCC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34FB373" w14:textId="77777777" w:rsidR="001540C0" w:rsidRDefault="001540C0">
      <w:pPr>
        <w:pStyle w:val="HTML-wstpniesformatowany"/>
      </w:pPr>
    </w:p>
    <w:p w14:paraId="19B40D88" w14:textId="2F15519C" w:rsidR="001540C0" w:rsidRPr="00127A31" w:rsidRDefault="00683CD8" w:rsidP="00127A3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27A31">
        <w:rPr>
          <w:b/>
          <w:bCs/>
          <w:sz w:val="28"/>
          <w:szCs w:val="28"/>
        </w:rPr>
        <w:t>Plan zajęć dla I</w:t>
      </w:r>
      <w:r w:rsidR="00B10FF6" w:rsidRPr="00127A31">
        <w:rPr>
          <w:b/>
          <w:bCs/>
          <w:sz w:val="28"/>
          <w:szCs w:val="28"/>
        </w:rPr>
        <w:t>I roku w  semestrze zimowym 20</w:t>
      </w:r>
      <w:r w:rsidR="00356DED" w:rsidRPr="00127A31">
        <w:rPr>
          <w:b/>
          <w:bCs/>
          <w:sz w:val="28"/>
          <w:szCs w:val="28"/>
        </w:rPr>
        <w:t>20</w:t>
      </w:r>
      <w:r w:rsidR="00B10FF6" w:rsidRPr="00127A31">
        <w:rPr>
          <w:b/>
          <w:bCs/>
          <w:sz w:val="28"/>
          <w:szCs w:val="28"/>
        </w:rPr>
        <w:t>/20</w:t>
      </w:r>
      <w:r w:rsidR="00356DED" w:rsidRPr="00127A31">
        <w:rPr>
          <w:b/>
          <w:bCs/>
          <w:sz w:val="28"/>
          <w:szCs w:val="28"/>
        </w:rPr>
        <w:t>21</w:t>
      </w:r>
    </w:p>
    <w:p w14:paraId="2B77CF02" w14:textId="77777777" w:rsidR="001540C0" w:rsidRPr="00127A31" w:rsidRDefault="00683CD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27A31">
        <w:rPr>
          <w:b/>
          <w:bCs/>
          <w:sz w:val="28"/>
          <w:szCs w:val="28"/>
        </w:rPr>
        <w:t>na Studiach Podyplomowych Skandynawistycznych</w:t>
      </w:r>
    </w:p>
    <w:p w14:paraId="2E4D46D6" w14:textId="77777777" w:rsidR="001540C0" w:rsidRPr="00B10FF6" w:rsidRDefault="001540C0" w:rsidP="009A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07A5284" w14:textId="54075A33" w:rsidR="00487D34" w:rsidRPr="00487D34" w:rsidRDefault="00496FA0">
      <w:pPr>
        <w:rPr>
          <w:b/>
        </w:rPr>
      </w:pPr>
      <w:r>
        <w:rPr>
          <w:b/>
        </w:rPr>
        <w:t>1</w:t>
      </w:r>
      <w:r w:rsidR="00977CCC">
        <w:rPr>
          <w:b/>
        </w:rPr>
        <w:t>7</w:t>
      </w:r>
      <w:r w:rsidR="00683CD8" w:rsidRPr="00B10FF6">
        <w:rPr>
          <w:b/>
        </w:rPr>
        <w:t>.10.20</w:t>
      </w:r>
      <w:r w:rsidR="00977CCC">
        <w:rPr>
          <w:b/>
        </w:rPr>
        <w:t>20</w:t>
      </w:r>
      <w:r w:rsidR="003B6E91">
        <w:rPr>
          <w:b/>
        </w:rPr>
        <w:t xml:space="preserve"> </w:t>
      </w:r>
      <w:r w:rsidR="00356DED">
        <w:rPr>
          <w:b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9A2DDE" w:rsidRPr="00B10FF6" w14:paraId="261172D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840E" w14:textId="0B20A1DB" w:rsidR="009A2DDE" w:rsidRPr="00B10FF6" w:rsidRDefault="009A2DDE" w:rsidP="007A73C6">
            <w:pPr>
              <w:spacing w:after="0" w:line="240" w:lineRule="auto"/>
            </w:pPr>
            <w:r w:rsidRPr="00B10FF6">
              <w:t>Godz. 9.</w:t>
            </w:r>
            <w:r w:rsidR="006F3C92">
              <w:t>15</w:t>
            </w:r>
            <w:r w:rsidRPr="00B10FF6">
              <w:t xml:space="preserve"> – 10.</w:t>
            </w:r>
            <w:r w:rsidR="006F3C92">
              <w:t>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5F0BE" w14:textId="349C4A49" w:rsidR="009A2DDE" w:rsidRPr="004B32E5" w:rsidRDefault="00E216B3" w:rsidP="00496FA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* GO</w:t>
            </w:r>
            <w:r w:rsidR="001754AE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szwedzkiego  </w:t>
            </w:r>
            <w:r w:rsidR="001754AE">
              <w:rPr>
                <w:highlight w:val="yellow"/>
              </w:rPr>
              <w:t xml:space="preserve"> </w:t>
            </w:r>
            <w:r w:rsidR="009A2DDE"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 xml:space="preserve">norweskiego </w:t>
            </w:r>
            <w:r w:rsidR="00977CCC">
              <w:rPr>
                <w:highlight w:val="yellow"/>
              </w:rPr>
              <w:t>/duńskiego</w:t>
            </w:r>
            <w:r>
              <w:rPr>
                <w:highlight w:val="yellow"/>
              </w:rPr>
              <w:t xml:space="preserve">  </w:t>
            </w:r>
            <w:r w:rsidR="00496FA0">
              <w:rPr>
                <w:highlight w:val="yellow"/>
              </w:rPr>
              <w:t xml:space="preserve"> </w:t>
            </w:r>
          </w:p>
        </w:tc>
      </w:tr>
      <w:tr w:rsidR="009A2DDE" w:rsidRPr="00B10FF6" w14:paraId="391D668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F05A3" w14:textId="17E71CBC" w:rsidR="009A2DDE" w:rsidRPr="00B10FF6" w:rsidRDefault="009A2DDE" w:rsidP="007A73C6">
            <w:pPr>
              <w:spacing w:after="0" w:line="240" w:lineRule="auto"/>
            </w:pPr>
            <w:r w:rsidRPr="00B10FF6">
              <w:t>Godz. 1</w:t>
            </w:r>
            <w:r w:rsidR="00BD32E1">
              <w:t>1.00</w:t>
            </w:r>
            <w:r w:rsidRPr="00B10FF6">
              <w:t>– 12.</w:t>
            </w:r>
            <w:r w:rsidR="00BD32E1">
              <w:t>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7F0CA" w14:textId="66D2D670" w:rsidR="00977CCC" w:rsidRPr="004B32E5" w:rsidRDefault="00E216B3" w:rsidP="00496FA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="009A2DDE" w:rsidRPr="004B32E5">
              <w:rPr>
                <w:highlight w:val="yellow"/>
              </w:rPr>
              <w:t xml:space="preserve">  </w:t>
            </w:r>
            <w:r w:rsidR="001754AE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/norweskiego </w:t>
            </w:r>
            <w:r w:rsidR="009A2DDE" w:rsidRPr="004B32E5">
              <w:rPr>
                <w:highlight w:val="yellow"/>
              </w:rPr>
              <w:t xml:space="preserve"> </w:t>
            </w:r>
            <w:r w:rsidR="00977CCC">
              <w:rPr>
                <w:highlight w:val="yellow"/>
              </w:rPr>
              <w:t xml:space="preserve">/duńskiego </w:t>
            </w:r>
          </w:p>
        </w:tc>
      </w:tr>
      <w:tr w:rsidR="00487D34" w:rsidRPr="00B10FF6" w14:paraId="3E6943B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5A3F1" w14:textId="2A72F515" w:rsidR="00487D34" w:rsidRDefault="00487D34" w:rsidP="00487D34">
            <w:pPr>
              <w:spacing w:after="0" w:line="240" w:lineRule="auto"/>
            </w:pPr>
            <w:r>
              <w:t>Godz</w:t>
            </w:r>
            <w:r w:rsidR="00D83257">
              <w:t>.</w:t>
            </w:r>
            <w:r>
              <w:t xml:space="preserve">  12.</w:t>
            </w:r>
            <w:r w:rsidR="00BD32E1">
              <w:t xml:space="preserve">45 </w:t>
            </w:r>
            <w:r>
              <w:t>-14.</w:t>
            </w:r>
            <w:r w:rsidR="006F3C92">
              <w:t>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2E8B" w14:textId="27FE34EB" w:rsidR="00487D34" w:rsidRDefault="00487D34" w:rsidP="00487D34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/ duńskiego </w:t>
            </w:r>
            <w:r w:rsidRPr="002239C4">
              <w:rPr>
                <w:highlight w:val="cyan"/>
              </w:rPr>
              <w:t xml:space="preserve"> </w:t>
            </w:r>
            <w:r w:rsidRPr="00B10FF6">
              <w:t xml:space="preserve"> </w:t>
            </w:r>
            <w:r>
              <w:t xml:space="preserve">  </w:t>
            </w:r>
          </w:p>
        </w:tc>
      </w:tr>
      <w:tr w:rsidR="00487D34" w:rsidRPr="00B10FF6" w14:paraId="2FE1928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074F" w14:textId="10013662" w:rsidR="00487D34" w:rsidRPr="00B10FF6" w:rsidRDefault="00D83257" w:rsidP="00487D34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395F" w14:textId="77777777" w:rsidR="00487D34" w:rsidRPr="00B10FF6" w:rsidRDefault="00487D34" w:rsidP="00487D34">
            <w:pPr>
              <w:spacing w:after="0" w:line="240" w:lineRule="auto"/>
            </w:pPr>
            <w:r>
              <w:t>PRZERWA</w:t>
            </w:r>
          </w:p>
        </w:tc>
      </w:tr>
      <w:tr w:rsidR="00487D34" w:rsidRPr="00B10FF6" w14:paraId="3D6646EC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2F65" w14:textId="2A9D1ED0" w:rsidR="00487D34" w:rsidRPr="00B10FF6" w:rsidRDefault="00487D34" w:rsidP="00487D34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</w:t>
            </w:r>
            <w:r w:rsidR="006F3C92">
              <w:t>15.00</w:t>
            </w:r>
            <w:r w:rsidR="006F3C92" w:rsidRPr="00B10FF6">
              <w:t xml:space="preserve"> </w:t>
            </w:r>
            <w:r w:rsidR="006F3C92">
              <w:t>–</w:t>
            </w:r>
            <w:r w:rsidR="006F3C92" w:rsidRPr="00B10FF6">
              <w:t xml:space="preserve"> 1</w:t>
            </w:r>
            <w:r w:rsidR="006F3C92">
              <w:t>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2AEB" w14:textId="57EEE6BF" w:rsidR="00487D34" w:rsidRPr="00E216B3" w:rsidRDefault="00487D34" w:rsidP="00487D34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 xml:space="preserve">Media w krajach skandynawskich </w:t>
            </w:r>
            <w:r>
              <w:rPr>
                <w:highlight w:val="green"/>
              </w:rPr>
              <w:t>–</w:t>
            </w:r>
            <w:r w:rsidRPr="00E216B3">
              <w:rPr>
                <w:highlight w:val="green"/>
              </w:rPr>
              <w:t xml:space="preserve"> historia i instytucje </w:t>
            </w:r>
            <w:r>
              <w:rPr>
                <w:highlight w:val="green"/>
              </w:rPr>
              <w:t xml:space="preserve"> </w:t>
            </w:r>
          </w:p>
        </w:tc>
      </w:tr>
      <w:tr w:rsidR="00487D34" w:rsidRPr="00B10FF6" w14:paraId="7ACDAA6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A580" w14:textId="5799D49F" w:rsidR="00487D34" w:rsidRPr="00B10FF6" w:rsidRDefault="00487D34" w:rsidP="00487D34">
            <w:pPr>
              <w:spacing w:after="0" w:line="240" w:lineRule="auto"/>
              <w:rPr>
                <w:shd w:val="clear" w:color="auto" w:fill="00FF00"/>
              </w:rPr>
            </w:pPr>
            <w:r>
              <w:t xml:space="preserve">Godz. </w:t>
            </w:r>
            <w:r w:rsidR="006F3C92">
              <w:t>16.45-18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EA35" w14:textId="29E99ACA" w:rsidR="00487D34" w:rsidRPr="00E216B3" w:rsidRDefault="00487D34" w:rsidP="00487D34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 xml:space="preserve">Media w krajach skandynawskich </w:t>
            </w:r>
            <w:r>
              <w:rPr>
                <w:highlight w:val="green"/>
              </w:rPr>
              <w:t>–</w:t>
            </w:r>
            <w:r w:rsidRPr="00E216B3">
              <w:rPr>
                <w:highlight w:val="green"/>
              </w:rPr>
              <w:t xml:space="preserve"> historia i instytucje </w:t>
            </w:r>
            <w:r>
              <w:rPr>
                <w:highlight w:val="green"/>
              </w:rPr>
              <w:t xml:space="preserve"> </w:t>
            </w:r>
          </w:p>
        </w:tc>
      </w:tr>
      <w:tr w:rsidR="00487D34" w:rsidRPr="00B10FF6" w14:paraId="3AE2235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0D7D" w14:textId="26611DF9" w:rsidR="00487D34" w:rsidRDefault="00487D34" w:rsidP="00487D34">
            <w:pPr>
              <w:spacing w:after="0" w:line="240" w:lineRule="auto"/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269D" w14:textId="77777777" w:rsidR="00487D34" w:rsidRPr="00E216B3" w:rsidRDefault="00487D34" w:rsidP="00487D34">
            <w:pPr>
              <w:spacing w:after="0" w:line="240" w:lineRule="auto"/>
              <w:rPr>
                <w:highlight w:val="green"/>
              </w:rPr>
            </w:pPr>
          </w:p>
        </w:tc>
      </w:tr>
    </w:tbl>
    <w:p w14:paraId="424B9A44" w14:textId="524B6DA1" w:rsidR="009C3D6C" w:rsidRDefault="009C3D6C">
      <w:pPr>
        <w:spacing w:after="0" w:line="240" w:lineRule="auto"/>
        <w:rPr>
          <w:sz w:val="20"/>
          <w:szCs w:val="20"/>
        </w:rPr>
      </w:pPr>
    </w:p>
    <w:p w14:paraId="3D63C96A" w14:textId="12FAD32E" w:rsidR="001540C0" w:rsidRPr="00B10FF6" w:rsidRDefault="00E216B3">
      <w:pPr>
        <w:rPr>
          <w:b/>
        </w:rPr>
      </w:pPr>
      <w:r>
        <w:rPr>
          <w:b/>
        </w:rPr>
        <w:t xml:space="preserve">* </w:t>
      </w:r>
      <w:r w:rsidRPr="00E216B3">
        <w:rPr>
          <w:highlight w:val="yellow"/>
        </w:rPr>
        <w:t>Gramatyka opisowa języka</w:t>
      </w:r>
      <w:r>
        <w:rPr>
          <w:b/>
        </w:rPr>
        <w:t xml:space="preserve"> </w:t>
      </w:r>
    </w:p>
    <w:p w14:paraId="3832CF0F" w14:textId="502D3F3A" w:rsidR="001540C0" w:rsidRPr="00B10FF6" w:rsidRDefault="00015ED5">
      <w:r w:rsidRPr="00B10FF6">
        <w:rPr>
          <w:b/>
        </w:rPr>
        <w:t>2</w:t>
      </w:r>
      <w:r w:rsidR="00977CCC">
        <w:rPr>
          <w:b/>
        </w:rPr>
        <w:t>4</w:t>
      </w:r>
      <w:r w:rsidR="00683CD8" w:rsidRPr="00B10FF6">
        <w:rPr>
          <w:b/>
        </w:rPr>
        <w:t>.10.20</w:t>
      </w:r>
      <w:r w:rsidR="00977CCC">
        <w:rPr>
          <w:b/>
        </w:rPr>
        <w:t>20</w:t>
      </w:r>
      <w:r w:rsidR="003E425F">
        <w:rPr>
          <w:b/>
        </w:rPr>
        <w:t xml:space="preserve">  </w:t>
      </w:r>
      <w:r w:rsidR="003B6E91">
        <w:rPr>
          <w:b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40289A" w:rsidRPr="00B10FF6" w14:paraId="7A20DF71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E4D57" w14:textId="77777777" w:rsidR="0040289A" w:rsidRPr="00B10FF6" w:rsidRDefault="0040289A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C2BF" w14:textId="4C24B5C6" w:rsidR="0040289A" w:rsidRPr="00B10FF6" w:rsidRDefault="0040289A" w:rsidP="00496FA0">
            <w:pPr>
              <w:spacing w:after="0" w:line="240" w:lineRule="auto"/>
            </w:pPr>
            <w:r w:rsidRPr="00B10FF6">
              <w:t xml:space="preserve"> </w:t>
            </w:r>
            <w:r w:rsidR="007744E8" w:rsidRPr="002239C4">
              <w:rPr>
                <w:highlight w:val="cyan"/>
              </w:rPr>
              <w:t xml:space="preserve">PNJ  </w:t>
            </w:r>
            <w:r w:rsidR="007744E8">
              <w:rPr>
                <w:highlight w:val="cyan"/>
              </w:rPr>
              <w:t>szwedzkiego</w:t>
            </w:r>
            <w:r w:rsidR="007744E8" w:rsidRPr="002239C4">
              <w:rPr>
                <w:highlight w:val="cyan"/>
              </w:rPr>
              <w:t xml:space="preserve"> / PNJ</w:t>
            </w:r>
            <w:r w:rsidR="007744E8">
              <w:rPr>
                <w:highlight w:val="cyan"/>
              </w:rPr>
              <w:t xml:space="preserve"> norweskieg</w:t>
            </w:r>
            <w:r w:rsidR="00977CCC">
              <w:rPr>
                <w:highlight w:val="cyan"/>
              </w:rPr>
              <w:t>o/ duńskiego</w:t>
            </w:r>
            <w:r w:rsidR="007744E8">
              <w:rPr>
                <w:highlight w:val="cyan"/>
              </w:rPr>
              <w:t xml:space="preserve"> </w:t>
            </w:r>
            <w:r w:rsidR="007744E8" w:rsidRPr="002239C4">
              <w:rPr>
                <w:highlight w:val="cyan"/>
              </w:rPr>
              <w:t xml:space="preserve"> </w:t>
            </w:r>
            <w:r w:rsidR="00B10FF6" w:rsidRPr="00B10FF6">
              <w:t xml:space="preserve"> </w:t>
            </w:r>
            <w:r w:rsidR="007744E8">
              <w:t xml:space="preserve">  </w:t>
            </w:r>
          </w:p>
        </w:tc>
      </w:tr>
      <w:tr w:rsidR="0040289A" w:rsidRPr="00B10FF6" w14:paraId="40F855F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8EBE2" w14:textId="77777777" w:rsidR="0040289A" w:rsidRPr="00B10FF6" w:rsidRDefault="0040289A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246D" w14:textId="7DD0F96D" w:rsidR="0040289A" w:rsidRPr="00D83257" w:rsidRDefault="007744E8" w:rsidP="007A73C6">
            <w:pPr>
              <w:spacing w:after="0" w:line="240" w:lineRule="auto"/>
              <w:rPr>
                <w:highlight w:val="cyan"/>
              </w:rPr>
            </w:pPr>
            <w:r w:rsidRPr="00D83257">
              <w:rPr>
                <w:highlight w:val="cyan"/>
              </w:rPr>
              <w:t>PNJ  szwedzkiego / PNJ norweskiego</w:t>
            </w:r>
            <w:r w:rsidR="00977CCC" w:rsidRPr="00D83257">
              <w:rPr>
                <w:highlight w:val="cyan"/>
              </w:rPr>
              <w:t>/ duńskiego</w:t>
            </w:r>
          </w:p>
        </w:tc>
      </w:tr>
      <w:tr w:rsidR="009A2DDE" w:rsidRPr="00B10FF6" w14:paraId="703442A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5F192" w14:textId="13AA6D57" w:rsidR="009A2DDE" w:rsidRPr="00B10FF6" w:rsidRDefault="009A2DDE" w:rsidP="007A73C6">
            <w:pPr>
              <w:spacing w:after="0" w:line="240" w:lineRule="auto"/>
            </w:pPr>
            <w:r w:rsidRPr="00B10FF6">
              <w:t>Godz.</w:t>
            </w:r>
            <w:r w:rsidR="00D83257">
              <w:t xml:space="preserve"> </w:t>
            </w:r>
            <w:r w:rsidRPr="00B10FF6">
              <w:t>1</w:t>
            </w:r>
            <w:r w:rsidR="00D83257">
              <w:t>2</w:t>
            </w:r>
            <w:r w:rsidRPr="00B10FF6">
              <w:t>.45</w:t>
            </w:r>
            <w:r w:rsidR="00D83257">
              <w:t xml:space="preserve"> </w:t>
            </w:r>
            <w:r w:rsidRPr="00B10FF6">
              <w:t>-</w:t>
            </w:r>
            <w:r w:rsidR="00D83257">
              <w:t xml:space="preserve"> </w:t>
            </w:r>
            <w:r w:rsidRPr="00B10FF6">
              <w:t>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11A8D" w14:textId="1519EFA8" w:rsidR="009A2DDE" w:rsidRPr="00D83257" w:rsidRDefault="007744E8">
            <w:pPr>
              <w:spacing w:after="0" w:line="240" w:lineRule="auto"/>
              <w:rPr>
                <w:highlight w:val="cyan"/>
              </w:rPr>
            </w:pPr>
            <w:r w:rsidRPr="00D83257">
              <w:rPr>
                <w:highlight w:val="cyan"/>
              </w:rPr>
              <w:t xml:space="preserve">PNJ  szwedzkiego / PNJ norweskiego  </w:t>
            </w:r>
            <w:r w:rsidR="00977CCC" w:rsidRPr="00D83257">
              <w:rPr>
                <w:highlight w:val="cyan"/>
              </w:rPr>
              <w:t>/duńskiego</w:t>
            </w:r>
          </w:p>
        </w:tc>
      </w:tr>
      <w:tr w:rsidR="001540C0" w:rsidRPr="00B10FF6" w14:paraId="55DE8A25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DD9AF" w14:textId="77777777" w:rsidR="001540C0" w:rsidRPr="00B10FF6" w:rsidRDefault="00AE5224">
            <w:pPr>
              <w:spacing w:after="0" w:line="240" w:lineRule="auto"/>
              <w:rPr>
                <w:shd w:val="clear" w:color="auto" w:fill="FF00FF"/>
              </w:rPr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E053" w14:textId="77777777" w:rsidR="001540C0" w:rsidRPr="00B10FF6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1540C0" w:rsidRPr="00B10FF6" w14:paraId="06704FB0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9DE9" w14:textId="77777777" w:rsidR="001540C0" w:rsidRPr="00B10FF6" w:rsidRDefault="00683CD8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D6C6" w14:textId="77777777" w:rsidR="001540C0" w:rsidRPr="00E216B3" w:rsidRDefault="00DD4828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  <w:tr w:rsidR="001540C0" w:rsidRPr="00B10FF6" w14:paraId="4F1546B0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DB9AE" w14:textId="77777777" w:rsidR="001540C0" w:rsidRPr="00B10FF6" w:rsidRDefault="00683CD8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-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F82B" w14:textId="77777777" w:rsidR="001540C0" w:rsidRPr="00E216B3" w:rsidRDefault="00DD4828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</w:tbl>
    <w:p w14:paraId="7E45A932" w14:textId="77777777" w:rsidR="001540C0" w:rsidRPr="00B10FF6" w:rsidRDefault="001540C0"/>
    <w:p w14:paraId="5178EC82" w14:textId="194A82BB" w:rsidR="001540C0" w:rsidRPr="00B10FF6" w:rsidRDefault="00866344">
      <w:r>
        <w:rPr>
          <w:b/>
        </w:rPr>
        <w:t>7</w:t>
      </w:r>
      <w:r w:rsidR="00015ED5" w:rsidRPr="00B10FF6">
        <w:rPr>
          <w:b/>
        </w:rPr>
        <w:t>.11.20</w:t>
      </w:r>
      <w:r>
        <w:rPr>
          <w:b/>
        </w:rPr>
        <w:t>20</w:t>
      </w:r>
      <w:r w:rsidR="003E425F">
        <w:rPr>
          <w:b/>
        </w:rPr>
        <w:t xml:space="preserve">  </w:t>
      </w:r>
      <w:r w:rsidR="003B6E91">
        <w:rPr>
          <w:b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E216B3" w:rsidRPr="00B10FF6" w14:paraId="2E49BF11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0F1F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CE37" w14:textId="1B8F568E" w:rsidR="00E216B3" w:rsidRPr="004B32E5" w:rsidRDefault="00E216B3" w:rsidP="00E216B3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>norweskiego</w:t>
            </w:r>
            <w:r w:rsidR="00D83257">
              <w:rPr>
                <w:highlight w:val="yellow"/>
              </w:rPr>
              <w:t xml:space="preserve"> / duńskiego</w:t>
            </w:r>
            <w:r>
              <w:rPr>
                <w:highlight w:val="yellow"/>
              </w:rPr>
              <w:t xml:space="preserve">   </w:t>
            </w:r>
          </w:p>
        </w:tc>
      </w:tr>
      <w:tr w:rsidR="00E216B3" w:rsidRPr="00B10FF6" w14:paraId="517D722D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3B3A9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034FD" w14:textId="2B835510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  <w:r w:rsidR="00D83257">
              <w:rPr>
                <w:highlight w:val="yellow"/>
              </w:rPr>
              <w:t xml:space="preserve"> / duńskiego</w:t>
            </w:r>
          </w:p>
        </w:tc>
      </w:tr>
      <w:tr w:rsidR="006F3C92" w:rsidRPr="00B10FF6" w14:paraId="4068FC4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A9BCA" w14:textId="4EC2FD1F" w:rsidR="006F3C92" w:rsidRPr="00B10FF6" w:rsidRDefault="006F3C92" w:rsidP="006F3C92">
            <w:pPr>
              <w:spacing w:after="0" w:line="240" w:lineRule="auto"/>
            </w:pPr>
            <w:r w:rsidRPr="00B10FF6">
              <w:t>Godz.</w:t>
            </w:r>
            <w:r w:rsidR="00D83257">
              <w:t xml:space="preserve"> </w:t>
            </w:r>
            <w:r w:rsidRPr="00B10FF6">
              <w:t>1</w:t>
            </w:r>
            <w:r w:rsidR="00D83257">
              <w:t>2</w:t>
            </w:r>
            <w:r w:rsidRPr="00B10FF6">
              <w:t>.45</w:t>
            </w:r>
            <w:r w:rsidR="00D83257">
              <w:t xml:space="preserve"> </w:t>
            </w:r>
            <w:r w:rsidRPr="00B10FF6">
              <w:t>-</w:t>
            </w:r>
            <w:r w:rsidR="00D83257">
              <w:t xml:space="preserve"> </w:t>
            </w:r>
            <w:r w:rsidRPr="00B10FF6">
              <w:t>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55F3" w14:textId="0DA8F400" w:rsidR="006F3C92" w:rsidRDefault="006F3C92" w:rsidP="006F3C92">
            <w:pPr>
              <w:spacing w:after="0" w:line="240" w:lineRule="auto"/>
              <w:rPr>
                <w:highlight w:val="yellow"/>
              </w:rPr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</w:t>
            </w:r>
            <w:r w:rsidRPr="00D83257">
              <w:rPr>
                <w:highlight w:val="cyan"/>
              </w:rPr>
              <w:t>norweskiego  /duńskiego</w:t>
            </w:r>
          </w:p>
        </w:tc>
      </w:tr>
      <w:tr w:rsidR="006F3C92" w:rsidRPr="00B10FF6" w14:paraId="27834D9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1FEE4" w14:textId="481844D0" w:rsidR="006F3C92" w:rsidRPr="00B10FF6" w:rsidRDefault="00D83257" w:rsidP="006F3C92">
            <w:pPr>
              <w:snapToGrid w:val="0"/>
              <w:spacing w:after="0" w:line="240" w:lineRule="auto"/>
            </w:pPr>
            <w:r>
              <w:t xml:space="preserve">14.15-15.00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4E43" w14:textId="77777777" w:rsidR="006F3C92" w:rsidRPr="00B10FF6" w:rsidRDefault="006F3C92" w:rsidP="006F3C92">
            <w:pPr>
              <w:spacing w:after="0" w:line="240" w:lineRule="auto"/>
            </w:pPr>
            <w:r>
              <w:t>PRZERWA</w:t>
            </w:r>
          </w:p>
        </w:tc>
      </w:tr>
      <w:tr w:rsidR="006F3C92" w:rsidRPr="00B10FF6" w14:paraId="6FDD46F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44709" w14:textId="21D6E32A" w:rsidR="006F3C92" w:rsidRPr="00B10FF6" w:rsidRDefault="006F3C92" w:rsidP="006F3C92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126B" w14:textId="77777777" w:rsidR="006F3C92" w:rsidRPr="00E216B3" w:rsidRDefault="006F3C92" w:rsidP="006F3C92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  <w:tr w:rsidR="006F3C92" w:rsidRPr="00B10FF6" w14:paraId="263864B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794F9" w14:textId="5A9ED61A" w:rsidR="006F3C92" w:rsidRPr="00B10FF6" w:rsidRDefault="006F3C92" w:rsidP="006F3C92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16.45-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CD07" w14:textId="77777777" w:rsidR="006F3C92" w:rsidRPr="00E216B3" w:rsidRDefault="006F3C92" w:rsidP="006F3C92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</w:tbl>
    <w:p w14:paraId="37AD5F54" w14:textId="77777777" w:rsidR="0091530D" w:rsidRDefault="0091530D"/>
    <w:p w14:paraId="2028290F" w14:textId="5FCF3534" w:rsidR="001540C0" w:rsidRPr="00B10FF6" w:rsidRDefault="00496FA0">
      <w:r>
        <w:rPr>
          <w:b/>
        </w:rPr>
        <w:t>1</w:t>
      </w:r>
      <w:r w:rsidR="00866344">
        <w:rPr>
          <w:b/>
        </w:rPr>
        <w:t>4</w:t>
      </w:r>
      <w:r w:rsidR="00683CD8" w:rsidRPr="00B10FF6">
        <w:rPr>
          <w:b/>
        </w:rPr>
        <w:t>.11.20</w:t>
      </w:r>
      <w:r w:rsidR="00866344">
        <w:rPr>
          <w:b/>
        </w:rPr>
        <w:t>20</w:t>
      </w:r>
      <w:r w:rsidR="003E425F">
        <w:rPr>
          <w:b/>
        </w:rPr>
        <w:t xml:space="preserve"> </w:t>
      </w:r>
      <w:r w:rsidR="003B6E91">
        <w:rPr>
          <w:b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91530D" w:rsidRPr="00B10FF6" w14:paraId="7090C91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BE6E9" w14:textId="5CD7A8DC" w:rsidR="0091530D" w:rsidRPr="00B10FF6" w:rsidRDefault="0091530D" w:rsidP="0091530D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56E8" w14:textId="3E2F887E" w:rsidR="0091530D" w:rsidRPr="00B10FF6" w:rsidRDefault="0091530D" w:rsidP="0091530D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/duń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91530D" w:rsidRPr="00B10FF6" w14:paraId="50CF2CC7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43C7" w14:textId="0D639881" w:rsidR="0091530D" w:rsidRPr="00B10FF6" w:rsidRDefault="0091530D" w:rsidP="0091530D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33FD" w14:textId="2B0647E1" w:rsidR="0091530D" w:rsidRPr="00D83257" w:rsidRDefault="0091530D" w:rsidP="0091530D">
            <w:pPr>
              <w:spacing w:after="0" w:line="240" w:lineRule="auto"/>
              <w:rPr>
                <w:highlight w:val="cyan"/>
              </w:rPr>
            </w:pPr>
            <w:r w:rsidRPr="00D83257">
              <w:rPr>
                <w:highlight w:val="cyan"/>
              </w:rPr>
              <w:t>PNJ  szwedzkiego / PNJ norweskiego / duńskiego</w:t>
            </w:r>
          </w:p>
        </w:tc>
      </w:tr>
      <w:tr w:rsidR="006F3C92" w:rsidRPr="00B10FF6" w14:paraId="2FF3A8A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320DC" w14:textId="7E271E93" w:rsidR="006F3C92" w:rsidRPr="00B10FF6" w:rsidRDefault="006F3C92" w:rsidP="006F3C92">
            <w:pPr>
              <w:spacing w:after="0" w:line="240" w:lineRule="auto"/>
            </w:pPr>
            <w:r w:rsidRPr="00B10FF6">
              <w:t>Godz.</w:t>
            </w:r>
            <w:r w:rsidR="00D83257">
              <w:t xml:space="preserve"> </w:t>
            </w:r>
            <w:r w:rsidRPr="00B10FF6">
              <w:t>1</w:t>
            </w:r>
            <w:r w:rsidR="00D83257">
              <w:t>2</w:t>
            </w:r>
            <w:r w:rsidRPr="00B10FF6">
              <w:t>.45</w:t>
            </w:r>
            <w:r w:rsidR="00D83257">
              <w:t xml:space="preserve"> </w:t>
            </w:r>
            <w:r w:rsidRPr="00B10FF6">
              <w:t>-</w:t>
            </w:r>
            <w:r w:rsidR="00D83257">
              <w:t xml:space="preserve"> </w:t>
            </w:r>
            <w:r w:rsidRPr="00B10FF6">
              <w:t>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7A61" w14:textId="11AF5D90" w:rsidR="006F3C92" w:rsidRPr="00D83257" w:rsidRDefault="006F3C92" w:rsidP="006F3C92">
            <w:pPr>
              <w:spacing w:after="0" w:line="240" w:lineRule="auto"/>
              <w:rPr>
                <w:highlight w:val="cyan"/>
              </w:rPr>
            </w:pPr>
            <w:r w:rsidRPr="00D83257">
              <w:rPr>
                <w:highlight w:val="cyan"/>
              </w:rPr>
              <w:t>PNJ  szwedzkiego / PNJ norweskiego  /duńskiego</w:t>
            </w:r>
          </w:p>
        </w:tc>
      </w:tr>
      <w:tr w:rsidR="0091530D" w:rsidRPr="00B10FF6" w14:paraId="51A2603E" w14:textId="77777777" w:rsidTr="004E3B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AD27" w14:textId="431C8178" w:rsidR="0091530D" w:rsidRPr="00B10FF6" w:rsidRDefault="00D83257" w:rsidP="0091530D">
            <w:pPr>
              <w:spacing w:after="0" w:line="240" w:lineRule="auto"/>
            </w:pPr>
            <w:r>
              <w:t xml:space="preserve">14.15-15.00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95D" w14:textId="606A9D83" w:rsidR="0091530D" w:rsidRPr="00B10FF6" w:rsidRDefault="0091530D" w:rsidP="0091530D">
            <w:pPr>
              <w:spacing w:after="0" w:line="240" w:lineRule="auto"/>
            </w:pPr>
            <w:r>
              <w:t xml:space="preserve">PZERWA </w:t>
            </w:r>
          </w:p>
        </w:tc>
      </w:tr>
      <w:tr w:rsidR="006F3C92" w:rsidRPr="00B10FF6" w14:paraId="0221173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11D9" w14:textId="519A4692" w:rsidR="006F3C92" w:rsidRPr="00B10FF6" w:rsidRDefault="006F3C92" w:rsidP="006F3C92">
            <w:pPr>
              <w:spacing w:after="0" w:line="240" w:lineRule="auto"/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9E2D" w14:textId="37A3F636" w:rsidR="006F3C92" w:rsidRPr="00B10FF6" w:rsidRDefault="006F3C92" w:rsidP="006F3C92">
            <w:pPr>
              <w:spacing w:after="0" w:line="240" w:lineRule="auto"/>
            </w:pPr>
            <w:r w:rsidRPr="00E216B3">
              <w:rPr>
                <w:highlight w:val="green"/>
              </w:rPr>
              <w:t>Media w krajach skandynawskich - historia i instytucje</w:t>
            </w:r>
            <w:r>
              <w:rPr>
                <w:highlight w:val="green"/>
              </w:rPr>
              <w:t xml:space="preserve"> </w:t>
            </w:r>
          </w:p>
        </w:tc>
      </w:tr>
      <w:tr w:rsidR="006F3C92" w:rsidRPr="00B10FF6" w14:paraId="36886D4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45DEA" w14:textId="50C10B34" w:rsidR="006F3C92" w:rsidRPr="00B10FF6" w:rsidRDefault="006F3C92" w:rsidP="006F3C92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16.45-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3B80B" w14:textId="6E86C2A7" w:rsidR="006F3C92" w:rsidRPr="00E216B3" w:rsidRDefault="006F3C92" w:rsidP="006F3C92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</w:tbl>
    <w:p w14:paraId="65C92D5D" w14:textId="77777777" w:rsidR="001540C0" w:rsidRPr="00B10FF6" w:rsidRDefault="001540C0">
      <w:pPr>
        <w:rPr>
          <w:b/>
        </w:rPr>
      </w:pPr>
    </w:p>
    <w:p w14:paraId="71DE2851" w14:textId="4B4AA07E" w:rsidR="001540C0" w:rsidRPr="00B10FF6" w:rsidRDefault="00496FA0">
      <w:r>
        <w:rPr>
          <w:b/>
        </w:rPr>
        <w:t>2</w:t>
      </w:r>
      <w:r w:rsidR="00866344">
        <w:rPr>
          <w:b/>
        </w:rPr>
        <w:t>1</w:t>
      </w:r>
      <w:r w:rsidR="00683CD8" w:rsidRPr="00B10FF6">
        <w:rPr>
          <w:b/>
        </w:rPr>
        <w:t>.11.20</w:t>
      </w:r>
      <w:r w:rsidR="00866344">
        <w:rPr>
          <w:b/>
        </w:rPr>
        <w:t>20</w:t>
      </w:r>
      <w:r w:rsidR="003E425F">
        <w:rPr>
          <w:b/>
        </w:rPr>
        <w:t xml:space="preserve"> </w:t>
      </w:r>
      <w:r w:rsidR="003B6E91">
        <w:rPr>
          <w:b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E216B3" w:rsidRPr="00B10FF6" w14:paraId="1F1E77F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D9BF7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54C56" w14:textId="6BB3E882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>norweskiego</w:t>
            </w:r>
            <w:r w:rsidR="009C3D6C">
              <w:rPr>
                <w:highlight w:val="yellow"/>
              </w:rPr>
              <w:t>/duńskiego</w:t>
            </w:r>
            <w:r>
              <w:rPr>
                <w:highlight w:val="yellow"/>
              </w:rPr>
              <w:t xml:space="preserve">   </w:t>
            </w:r>
          </w:p>
        </w:tc>
      </w:tr>
      <w:tr w:rsidR="00E216B3" w:rsidRPr="00B10FF6" w14:paraId="4CC3DE97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C9717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4A31" w14:textId="231A5D07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  <w:r w:rsidR="009C3D6C">
              <w:rPr>
                <w:highlight w:val="yellow"/>
              </w:rPr>
              <w:t>/duńskiego</w:t>
            </w:r>
          </w:p>
        </w:tc>
      </w:tr>
      <w:tr w:rsidR="009A2DDE" w:rsidRPr="00B10FF6" w14:paraId="4677EE3F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F27D1" w14:textId="3E6EA6E9" w:rsidR="009A2DDE" w:rsidRPr="00B10FF6" w:rsidRDefault="009A2DDE" w:rsidP="007A73C6">
            <w:pPr>
              <w:spacing w:after="0" w:line="240" w:lineRule="auto"/>
            </w:pPr>
            <w:r w:rsidRPr="00B10FF6">
              <w:t>Godz.</w:t>
            </w:r>
            <w:r w:rsidR="00D83257">
              <w:t xml:space="preserve"> </w:t>
            </w:r>
            <w:r w:rsidRPr="00B10FF6">
              <w:t>1</w:t>
            </w:r>
            <w:r w:rsidR="00D83257">
              <w:t>2</w:t>
            </w:r>
            <w:r w:rsidRPr="00B10FF6">
              <w:t>.45</w:t>
            </w:r>
            <w:r w:rsidR="00D83257">
              <w:t xml:space="preserve"> </w:t>
            </w:r>
            <w:r w:rsidRPr="00B10FF6">
              <w:t>-</w:t>
            </w:r>
            <w:r w:rsidR="00D83257">
              <w:t xml:space="preserve"> </w:t>
            </w:r>
            <w:r w:rsidRPr="00B10FF6">
              <w:t>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320D" w14:textId="1763E4F1" w:rsidR="009A2DDE" w:rsidRPr="004B32E5" w:rsidRDefault="00541417">
            <w:pPr>
              <w:spacing w:after="0" w:line="240" w:lineRule="auto"/>
              <w:rPr>
                <w:highlight w:val="yellow"/>
              </w:rPr>
            </w:pPr>
            <w:r w:rsidRPr="00B66F67">
              <w:rPr>
                <w:highlight w:val="cyan"/>
              </w:rPr>
              <w:t xml:space="preserve">PNJ </w:t>
            </w:r>
            <w:r w:rsidR="009C3D6C">
              <w:rPr>
                <w:highlight w:val="cyan"/>
              </w:rPr>
              <w:t>szwedzkiego</w:t>
            </w:r>
            <w:r w:rsidRPr="00B66F67">
              <w:rPr>
                <w:highlight w:val="cyan"/>
              </w:rPr>
              <w:t xml:space="preserve"> /</w:t>
            </w:r>
            <w:r w:rsidR="00974E45" w:rsidRPr="00B66F67">
              <w:rPr>
                <w:highlight w:val="cyan"/>
              </w:rPr>
              <w:t xml:space="preserve">PNJ </w:t>
            </w:r>
            <w:r w:rsidR="00974E45" w:rsidRPr="00D83257">
              <w:rPr>
                <w:highlight w:val="cyan"/>
              </w:rPr>
              <w:t>norweski</w:t>
            </w:r>
            <w:r w:rsidR="009C3D6C" w:rsidRPr="00D83257">
              <w:rPr>
                <w:highlight w:val="cyan"/>
              </w:rPr>
              <w:t>ego/duńskiego</w:t>
            </w:r>
            <w:r w:rsidR="00974E45" w:rsidRPr="00974E45">
              <w:t xml:space="preserve"> </w:t>
            </w:r>
          </w:p>
        </w:tc>
      </w:tr>
      <w:tr w:rsidR="001540C0" w:rsidRPr="00B10FF6" w14:paraId="79BEC5E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BB258" w14:textId="77777777" w:rsidR="001540C0" w:rsidRPr="00B10FF6" w:rsidRDefault="00AE5224">
            <w:pPr>
              <w:snapToGrid w:val="0"/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8A13" w14:textId="77777777" w:rsidR="001540C0" w:rsidRPr="00B10FF6" w:rsidRDefault="00E216B3">
            <w:pPr>
              <w:snapToGrid w:val="0"/>
              <w:spacing w:after="0" w:line="240" w:lineRule="auto"/>
            </w:pPr>
            <w:r>
              <w:t>PRZERWA</w:t>
            </w:r>
          </w:p>
        </w:tc>
      </w:tr>
      <w:tr w:rsidR="00B10FF6" w:rsidRPr="00B10FF6" w14:paraId="3F23A77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B3F4F" w14:textId="77777777"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6E12" w14:textId="77777777"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  <w:tr w:rsidR="00B10FF6" w:rsidRPr="00B10FF6" w14:paraId="0EC977A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C750B" w14:textId="77777777"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 - 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307A8" w14:textId="77777777"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</w:tbl>
    <w:p w14:paraId="61FFD6F2" w14:textId="77777777" w:rsidR="001540C0" w:rsidRPr="00B10FF6" w:rsidRDefault="001540C0"/>
    <w:p w14:paraId="2EE5F23C" w14:textId="77777777" w:rsidR="001540C0" w:rsidRPr="00B10FF6" w:rsidRDefault="001540C0"/>
    <w:p w14:paraId="468AA5FD" w14:textId="429B140B" w:rsidR="001540C0" w:rsidRPr="003E425F" w:rsidRDefault="00866344">
      <w:pPr>
        <w:rPr>
          <w:b/>
        </w:rPr>
      </w:pPr>
      <w:r>
        <w:rPr>
          <w:b/>
        </w:rPr>
        <w:t>28</w:t>
      </w:r>
      <w:r w:rsidR="00D55FF1" w:rsidRPr="00B10FF6">
        <w:rPr>
          <w:b/>
        </w:rPr>
        <w:t>.1</w:t>
      </w:r>
      <w:r w:rsidR="00496FA0">
        <w:rPr>
          <w:b/>
        </w:rPr>
        <w:t>1</w:t>
      </w:r>
      <w:r w:rsidR="00683CD8" w:rsidRPr="00B10FF6">
        <w:rPr>
          <w:b/>
        </w:rPr>
        <w:t>.20</w:t>
      </w:r>
      <w:r>
        <w:rPr>
          <w:b/>
        </w:rPr>
        <w:t>20</w:t>
      </w:r>
      <w:r w:rsidR="00487D34">
        <w:rPr>
          <w:b/>
        </w:rPr>
        <w:t xml:space="preserve"> Test z Mediów </w:t>
      </w:r>
      <w:r w:rsidR="00DD4828">
        <w:rPr>
          <w:b/>
        </w:rPr>
        <w:tab/>
      </w:r>
      <w:r w:rsidR="003B6E91">
        <w:rPr>
          <w:b/>
        </w:rPr>
        <w:t xml:space="preserve"> </w:t>
      </w:r>
      <w:r w:rsidR="003E425F">
        <w:rPr>
          <w:b/>
        </w:rPr>
        <w:t xml:space="preserve"> </w:t>
      </w:r>
      <w:r w:rsidR="00DD4828">
        <w:rPr>
          <w:b/>
        </w:rPr>
        <w:tab/>
      </w:r>
      <w:r w:rsidR="00DD4828">
        <w:rPr>
          <w:b/>
        </w:rPr>
        <w:tab/>
      </w:r>
      <w:r w:rsidR="00DD4828">
        <w:rPr>
          <w:b/>
        </w:rPr>
        <w:tab/>
      </w:r>
      <w:r w:rsidR="00496FA0">
        <w:rPr>
          <w:b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9A2DDE" w:rsidRPr="00B10FF6" w14:paraId="1A83C0F7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AB9B" w14:textId="77777777" w:rsidR="009A2DDE" w:rsidRPr="00B10FF6" w:rsidRDefault="009A2DDE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4B33" w14:textId="2288D9C7" w:rsidR="009A2DDE" w:rsidRPr="00D83257" w:rsidRDefault="007744E8">
            <w:pPr>
              <w:spacing w:after="0" w:line="240" w:lineRule="auto"/>
              <w:rPr>
                <w:highlight w:val="cyan"/>
              </w:rPr>
            </w:pPr>
            <w:r w:rsidRPr="00D83257">
              <w:rPr>
                <w:highlight w:val="cyan"/>
              </w:rPr>
              <w:t>PNJ  szwedzkiego / PNJ norweskiego</w:t>
            </w:r>
            <w:r w:rsidR="00866344" w:rsidRPr="00D83257">
              <w:rPr>
                <w:highlight w:val="cyan"/>
              </w:rPr>
              <w:t>/duńskiego</w:t>
            </w:r>
            <w:r w:rsidRPr="00D83257">
              <w:rPr>
                <w:highlight w:val="cyan"/>
              </w:rPr>
              <w:t xml:space="preserve">  </w:t>
            </w:r>
          </w:p>
        </w:tc>
      </w:tr>
      <w:tr w:rsidR="009A2DDE" w:rsidRPr="00B10FF6" w14:paraId="617A682B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8A9D" w14:textId="77777777" w:rsidR="009A2DDE" w:rsidRPr="00B10FF6" w:rsidRDefault="009A2DDE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7C6E" w14:textId="583831F1" w:rsidR="009A2DDE" w:rsidRPr="00D83257" w:rsidRDefault="007744E8">
            <w:pPr>
              <w:spacing w:after="0" w:line="240" w:lineRule="auto"/>
              <w:rPr>
                <w:highlight w:val="cyan"/>
              </w:rPr>
            </w:pPr>
            <w:r w:rsidRPr="00D83257">
              <w:rPr>
                <w:highlight w:val="cyan"/>
              </w:rPr>
              <w:t xml:space="preserve">PNJ  szwedzkiego / PNJ norweskiego </w:t>
            </w:r>
            <w:r w:rsidR="00866344" w:rsidRPr="00D83257">
              <w:rPr>
                <w:highlight w:val="cyan"/>
              </w:rPr>
              <w:t>/duńskiego</w:t>
            </w:r>
          </w:p>
        </w:tc>
      </w:tr>
      <w:tr w:rsidR="006F3C92" w:rsidRPr="00B10FF6" w14:paraId="4E18DDA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971A" w14:textId="11DDC5B7" w:rsidR="006F3C92" w:rsidRPr="00B10FF6" w:rsidRDefault="006F3C92" w:rsidP="006F3C92">
            <w:pPr>
              <w:spacing w:after="0" w:line="240" w:lineRule="auto"/>
            </w:pPr>
            <w:r w:rsidRPr="00B10FF6">
              <w:t>Godz.</w:t>
            </w:r>
            <w:r w:rsidR="00D83257">
              <w:t xml:space="preserve"> </w:t>
            </w:r>
            <w:r w:rsidRPr="00B10FF6">
              <w:t>1</w:t>
            </w:r>
            <w:r w:rsidR="00D83257">
              <w:t>2</w:t>
            </w:r>
            <w:r w:rsidRPr="00B10FF6">
              <w:t>.45</w:t>
            </w:r>
            <w:r w:rsidR="00D83257">
              <w:t xml:space="preserve"> </w:t>
            </w:r>
            <w:r w:rsidRPr="00B10FF6">
              <w:t>-</w:t>
            </w:r>
            <w:r w:rsidR="00D83257">
              <w:t xml:space="preserve"> </w:t>
            </w:r>
            <w:r w:rsidRPr="00B10FF6">
              <w:t>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94D0" w14:textId="4A4944B4" w:rsidR="006F3C92" w:rsidRPr="00D83257" w:rsidRDefault="006F3C92" w:rsidP="006F3C92">
            <w:pPr>
              <w:spacing w:after="0" w:line="240" w:lineRule="auto"/>
              <w:rPr>
                <w:highlight w:val="cyan"/>
              </w:rPr>
            </w:pPr>
            <w:r w:rsidRPr="00D83257">
              <w:rPr>
                <w:highlight w:val="cyan"/>
              </w:rPr>
              <w:t xml:space="preserve">PNJ szwedzkiego /PNJ norweskiego/duńskiego </w:t>
            </w:r>
          </w:p>
        </w:tc>
      </w:tr>
      <w:tr w:rsidR="006F3C92" w:rsidRPr="00B10FF6" w14:paraId="2A46EDD7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B1C27" w14:textId="2B6247FF" w:rsidR="006F3C92" w:rsidRPr="00B10FF6" w:rsidRDefault="00D83257" w:rsidP="006F3C92">
            <w:pPr>
              <w:spacing w:after="0" w:line="240" w:lineRule="auto"/>
            </w:pPr>
            <w:r>
              <w:t xml:space="preserve">14.15-15.00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3D889" w14:textId="1FA8641D" w:rsidR="006F3C92" w:rsidRPr="00B10FF6" w:rsidRDefault="006F3C92" w:rsidP="006F3C92">
            <w:pPr>
              <w:spacing w:after="0" w:line="240" w:lineRule="auto"/>
            </w:pPr>
            <w:r>
              <w:t xml:space="preserve">PZERWA </w:t>
            </w:r>
          </w:p>
        </w:tc>
      </w:tr>
      <w:tr w:rsidR="006F3C92" w:rsidRPr="00B10FF6" w14:paraId="29A1F27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F246C" w14:textId="5E8F62B5" w:rsidR="006F3C92" w:rsidRPr="00B10FF6" w:rsidRDefault="006F3C92" w:rsidP="006F3C92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42D7" w14:textId="525A7894" w:rsidR="006F3C92" w:rsidRPr="00E216B3" w:rsidRDefault="006F3C92" w:rsidP="006F3C92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  <w:r>
              <w:rPr>
                <w:highlight w:val="green"/>
              </w:rPr>
              <w:t xml:space="preserve"> </w:t>
            </w:r>
          </w:p>
        </w:tc>
      </w:tr>
      <w:tr w:rsidR="006F3C92" w:rsidRPr="00B10FF6" w14:paraId="0EC8026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FC08F" w14:textId="2113EE4E" w:rsidR="006F3C92" w:rsidRPr="00B10FF6" w:rsidRDefault="006F3C92" w:rsidP="006F3C92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 - 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F50E" w14:textId="77777777" w:rsidR="006F3C92" w:rsidRPr="00E216B3" w:rsidRDefault="006F3C92" w:rsidP="006F3C92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</w:tbl>
    <w:p w14:paraId="2A1063D0" w14:textId="77777777" w:rsidR="001540C0" w:rsidRPr="00B10FF6" w:rsidRDefault="001540C0"/>
    <w:p w14:paraId="51D1DFDA" w14:textId="415B8540" w:rsidR="001540C0" w:rsidRPr="00B10FF6" w:rsidRDefault="00866344">
      <w:r>
        <w:rPr>
          <w:b/>
        </w:rPr>
        <w:t>5</w:t>
      </w:r>
      <w:r w:rsidR="004B32E5">
        <w:rPr>
          <w:b/>
        </w:rPr>
        <w:t>.12</w:t>
      </w:r>
      <w:r w:rsidR="00683CD8" w:rsidRPr="00B10FF6">
        <w:rPr>
          <w:b/>
        </w:rPr>
        <w:t>.20</w:t>
      </w:r>
      <w:r>
        <w:rPr>
          <w:b/>
        </w:rPr>
        <w:t>20</w:t>
      </w:r>
      <w:r w:rsidR="00DD4828">
        <w:rPr>
          <w:b/>
        </w:rPr>
        <w:tab/>
      </w:r>
      <w:r w:rsidR="00DD4828">
        <w:rPr>
          <w:b/>
        </w:rPr>
        <w:tab/>
      </w:r>
      <w:r w:rsidR="00DD4828">
        <w:rPr>
          <w:b/>
        </w:rPr>
        <w:tab/>
      </w:r>
      <w:r w:rsidR="003B6E91">
        <w:rPr>
          <w:b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E216B3" w:rsidRPr="00B10FF6" w14:paraId="70C9445B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9E5C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2C67" w14:textId="734DA90C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>norweskiego</w:t>
            </w:r>
            <w:r w:rsidR="00866344">
              <w:rPr>
                <w:highlight w:val="yellow"/>
              </w:rPr>
              <w:t>/ duńskiego</w:t>
            </w:r>
            <w:r>
              <w:rPr>
                <w:highlight w:val="yellow"/>
              </w:rPr>
              <w:t xml:space="preserve">  </w:t>
            </w:r>
          </w:p>
        </w:tc>
      </w:tr>
      <w:tr w:rsidR="00E216B3" w:rsidRPr="00B10FF6" w14:paraId="4E0F234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04833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B128" w14:textId="10353C44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  <w:r w:rsidR="00866344">
              <w:rPr>
                <w:highlight w:val="yellow"/>
              </w:rPr>
              <w:t xml:space="preserve">/duńskiego </w:t>
            </w:r>
          </w:p>
        </w:tc>
      </w:tr>
      <w:tr w:rsidR="009A2DDE" w:rsidRPr="00B10FF6" w14:paraId="169F68C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902CE" w14:textId="1DB59DFD" w:rsidR="009A2DDE" w:rsidRPr="00B10FF6" w:rsidRDefault="009A2DDE" w:rsidP="007A73C6">
            <w:pPr>
              <w:spacing w:after="0" w:line="240" w:lineRule="auto"/>
            </w:pPr>
            <w:r w:rsidRPr="00B10FF6">
              <w:t>Godz.</w:t>
            </w:r>
            <w:r w:rsidR="00D83257">
              <w:t xml:space="preserve"> </w:t>
            </w:r>
            <w:r w:rsidRPr="00B10FF6">
              <w:t>1</w:t>
            </w:r>
            <w:r w:rsidR="00D83257">
              <w:t>2</w:t>
            </w:r>
            <w:r w:rsidRPr="00B10FF6">
              <w:t>.45</w:t>
            </w:r>
            <w:r w:rsidR="00D83257">
              <w:t xml:space="preserve"> </w:t>
            </w:r>
            <w:r w:rsidRPr="00B10FF6">
              <w:t>-</w:t>
            </w:r>
            <w:r w:rsidR="00D83257">
              <w:t xml:space="preserve"> </w:t>
            </w:r>
            <w:r w:rsidRPr="00B10FF6">
              <w:t>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7286" w14:textId="77F731E0" w:rsidR="009A2DDE" w:rsidRPr="00B10FF6" w:rsidRDefault="00E216B3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</w:t>
            </w:r>
            <w:r w:rsidRPr="00D83257">
              <w:rPr>
                <w:highlight w:val="cyan"/>
              </w:rPr>
              <w:t>norweskiego</w:t>
            </w:r>
            <w:r w:rsidR="00487D34" w:rsidRPr="00D83257">
              <w:rPr>
                <w:highlight w:val="cyan"/>
              </w:rPr>
              <w:t>/ duńskiego</w:t>
            </w:r>
          </w:p>
        </w:tc>
      </w:tr>
      <w:tr w:rsidR="001540C0" w:rsidRPr="00B10FF6" w14:paraId="41C0DA59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37BEC" w14:textId="77777777" w:rsidR="001540C0" w:rsidRPr="00B10FF6" w:rsidRDefault="00AE5224">
            <w:pPr>
              <w:snapToGrid w:val="0"/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0092" w14:textId="77777777" w:rsidR="001540C0" w:rsidRPr="00B10FF6" w:rsidRDefault="00E216B3">
            <w:pPr>
              <w:snapToGrid w:val="0"/>
              <w:spacing w:after="0" w:line="240" w:lineRule="auto"/>
            </w:pPr>
            <w:r>
              <w:t>PRZERWA</w:t>
            </w:r>
          </w:p>
        </w:tc>
      </w:tr>
      <w:tr w:rsidR="00B10FF6" w:rsidRPr="00B10FF6" w14:paraId="2D973F2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56518" w14:textId="77777777"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41E9C" w14:textId="77777777"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  <w:tr w:rsidR="00B10FF6" w:rsidRPr="00B10FF6" w14:paraId="006C591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EBE5F" w14:textId="77777777"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 - 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F803" w14:textId="77777777"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</w:tbl>
    <w:p w14:paraId="57A2A491" w14:textId="77777777" w:rsidR="001540C0" w:rsidRPr="00B10FF6" w:rsidRDefault="001540C0"/>
    <w:p w14:paraId="15902705" w14:textId="63BC2184" w:rsidR="001540C0" w:rsidRPr="00B10FF6" w:rsidRDefault="00866344">
      <w:r>
        <w:rPr>
          <w:b/>
        </w:rPr>
        <w:t>12</w:t>
      </w:r>
      <w:r w:rsidR="00683CD8" w:rsidRPr="00B10FF6">
        <w:rPr>
          <w:b/>
        </w:rPr>
        <w:t>.12.20</w:t>
      </w:r>
      <w:r>
        <w:rPr>
          <w:b/>
        </w:rPr>
        <w:t>20</w:t>
      </w:r>
      <w:r w:rsidR="003E425F">
        <w:rPr>
          <w:b/>
        </w:rPr>
        <w:t xml:space="preserve">  </w:t>
      </w:r>
      <w:r w:rsidR="00BD32E1">
        <w:rPr>
          <w:b/>
        </w:rPr>
        <w:t xml:space="preserve">                                 </w:t>
      </w:r>
      <w:r w:rsidR="003B6E91">
        <w:rPr>
          <w:b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BB452E" w:rsidRPr="00B10FF6" w14:paraId="1C902B6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AFAD" w14:textId="77777777" w:rsidR="00BB452E" w:rsidRPr="00B10FF6" w:rsidRDefault="00BB452E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56EA" w14:textId="0B9102C8" w:rsidR="00BB452E" w:rsidRPr="00B10FF6" w:rsidRDefault="007744E8" w:rsidP="007A73C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</w:t>
            </w:r>
            <w:r w:rsidR="00487D34">
              <w:rPr>
                <w:highlight w:val="cyan"/>
              </w:rPr>
              <w:t>/duńskiego</w:t>
            </w:r>
            <w:r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BB452E" w:rsidRPr="00B10FF6" w14:paraId="4BE536BB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D9A1B" w14:textId="77777777" w:rsidR="00BB452E" w:rsidRPr="00B10FF6" w:rsidRDefault="00BB452E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E48A" w14:textId="30463FF1" w:rsidR="00BB452E" w:rsidRPr="00D83257" w:rsidRDefault="007744E8" w:rsidP="007A73C6">
            <w:pPr>
              <w:spacing w:after="0" w:line="240" w:lineRule="auto"/>
              <w:rPr>
                <w:highlight w:val="cyan"/>
              </w:rPr>
            </w:pPr>
            <w:r w:rsidRPr="00D83257">
              <w:rPr>
                <w:highlight w:val="cyan"/>
              </w:rPr>
              <w:t>PNJ  szwedzkiego / PNJ norweskieg</w:t>
            </w:r>
            <w:r w:rsidR="00487D34" w:rsidRPr="00D83257">
              <w:rPr>
                <w:highlight w:val="cyan"/>
              </w:rPr>
              <w:t>o/duńskiego</w:t>
            </w:r>
          </w:p>
        </w:tc>
      </w:tr>
      <w:tr w:rsidR="001540C0" w:rsidRPr="00B10FF6" w14:paraId="1495DAB1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19168" w14:textId="5013808A" w:rsidR="001540C0" w:rsidRPr="00B10FF6" w:rsidRDefault="001754AE">
            <w:pPr>
              <w:spacing w:after="0" w:line="240" w:lineRule="auto"/>
            </w:pPr>
            <w:r>
              <w:t>Godz</w:t>
            </w:r>
            <w:r w:rsidR="00D83257">
              <w:t>.</w:t>
            </w:r>
            <w:r>
              <w:t xml:space="preserve"> 12.45</w:t>
            </w:r>
            <w:r w:rsidR="00D83257">
              <w:t xml:space="preserve"> </w:t>
            </w:r>
            <w:r>
              <w:t>-</w:t>
            </w:r>
            <w:r w:rsidR="00D83257">
              <w:t xml:space="preserve"> </w:t>
            </w:r>
            <w:r>
              <w:t>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04B8" w14:textId="02D67D57" w:rsidR="001540C0" w:rsidRPr="00D83257" w:rsidRDefault="007744E8">
            <w:pPr>
              <w:spacing w:after="0" w:line="240" w:lineRule="auto"/>
              <w:rPr>
                <w:highlight w:val="cyan"/>
              </w:rPr>
            </w:pPr>
            <w:r w:rsidRPr="00D83257">
              <w:rPr>
                <w:highlight w:val="cyan"/>
              </w:rPr>
              <w:t>PNJ  szwedzkiego / PNJ norweskieg</w:t>
            </w:r>
            <w:r w:rsidR="00487D34" w:rsidRPr="00D83257">
              <w:rPr>
                <w:highlight w:val="cyan"/>
              </w:rPr>
              <w:t>o/duńskiego</w:t>
            </w:r>
          </w:p>
        </w:tc>
      </w:tr>
      <w:tr w:rsidR="001754AE" w:rsidRPr="00B10FF6" w14:paraId="310746CC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37597" w14:textId="77777777" w:rsidR="001754AE" w:rsidRDefault="00AE5224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1206" w14:textId="77777777" w:rsidR="001754AE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B10FF6" w:rsidRPr="00B10FF6" w14:paraId="2D731D21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D90C" w14:textId="77777777"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</w:t>
            </w:r>
            <w:r w:rsidR="001754AE" w:rsidRPr="00B10FF6">
              <w:t>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A9281" w14:textId="77777777"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  <w:tr w:rsidR="00B10FF6" w:rsidRPr="00B10FF6" w14:paraId="2FD524CC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152A8" w14:textId="77777777"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</w:t>
            </w:r>
            <w:r w:rsidR="001754AE" w:rsidRPr="00B10FF6">
              <w:t>16.45 - 18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D570" w14:textId="77777777"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</w:tbl>
    <w:p w14:paraId="7531B80D" w14:textId="77777777" w:rsidR="006F3C92" w:rsidRDefault="006F3C92">
      <w:pPr>
        <w:rPr>
          <w:b/>
        </w:rPr>
      </w:pPr>
    </w:p>
    <w:p w14:paraId="2E87A453" w14:textId="251D6873" w:rsidR="001540C0" w:rsidRPr="00B10FF6" w:rsidRDefault="00866344">
      <w:r>
        <w:rPr>
          <w:b/>
        </w:rPr>
        <w:t>9</w:t>
      </w:r>
      <w:r w:rsidR="00015ED5" w:rsidRPr="00B10FF6">
        <w:rPr>
          <w:b/>
        </w:rPr>
        <w:t>.01.20</w:t>
      </w:r>
      <w:r w:rsidR="00496FA0">
        <w:rPr>
          <w:b/>
        </w:rPr>
        <w:t>2</w:t>
      </w:r>
      <w:r>
        <w:rPr>
          <w:b/>
        </w:rPr>
        <w:t>1</w:t>
      </w:r>
      <w:r w:rsidR="003E425F">
        <w:rPr>
          <w:b/>
        </w:rPr>
        <w:t xml:space="preserve">  </w:t>
      </w:r>
      <w:r w:rsidR="003B6E91">
        <w:rPr>
          <w:b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E216B3" w:rsidRPr="00B10FF6" w14:paraId="5245677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7DF44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08BF" w14:textId="1846B762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>norweskiego</w:t>
            </w:r>
            <w:r w:rsidR="009C3D6C">
              <w:rPr>
                <w:highlight w:val="yellow"/>
              </w:rPr>
              <w:t>/duńskiego</w:t>
            </w:r>
            <w:r>
              <w:rPr>
                <w:highlight w:val="yellow"/>
              </w:rPr>
              <w:t xml:space="preserve">   </w:t>
            </w:r>
          </w:p>
        </w:tc>
      </w:tr>
      <w:tr w:rsidR="00E216B3" w:rsidRPr="00B10FF6" w14:paraId="12097291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5502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0A57" w14:textId="5500C34E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  <w:r w:rsidR="009C3D6C">
              <w:rPr>
                <w:highlight w:val="yellow"/>
              </w:rPr>
              <w:t>/duńskiego</w:t>
            </w:r>
          </w:p>
        </w:tc>
      </w:tr>
      <w:tr w:rsidR="00BB452E" w:rsidRPr="00B10FF6" w14:paraId="3674F3BB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CD8AE" w14:textId="44657737" w:rsidR="00BB452E" w:rsidRPr="00B10FF6" w:rsidRDefault="00BB452E" w:rsidP="007A73C6">
            <w:pPr>
              <w:spacing w:after="0" w:line="240" w:lineRule="auto"/>
            </w:pPr>
            <w:r w:rsidRPr="00B10FF6">
              <w:t>Godz.</w:t>
            </w:r>
            <w:r w:rsidR="00D83257">
              <w:t xml:space="preserve"> </w:t>
            </w:r>
            <w:r w:rsidRPr="00B10FF6">
              <w:t>1</w:t>
            </w:r>
            <w:r w:rsidR="00D83257">
              <w:t>2</w:t>
            </w:r>
            <w:r w:rsidRPr="00B10FF6">
              <w:t>.45</w:t>
            </w:r>
            <w:r w:rsidR="0000235C">
              <w:t xml:space="preserve"> </w:t>
            </w:r>
            <w:r w:rsidRPr="00B10FF6">
              <w:t>-</w:t>
            </w:r>
            <w:r w:rsidR="0000235C">
              <w:t xml:space="preserve"> </w:t>
            </w:r>
            <w:r w:rsidRPr="00B10FF6">
              <w:t>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140EF" w14:textId="0CCC740D" w:rsidR="00BB452E" w:rsidRPr="00B10FF6" w:rsidRDefault="007744E8" w:rsidP="00B10FF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</w:t>
            </w:r>
            <w:r w:rsidR="009C3D6C">
              <w:rPr>
                <w:highlight w:val="cyan"/>
              </w:rPr>
              <w:t>/duńskiego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 w14:paraId="2EFA8975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1DC8" w14:textId="77777777" w:rsidR="001540C0" w:rsidRPr="00B10FF6" w:rsidRDefault="00AE5224">
            <w:pPr>
              <w:snapToGrid w:val="0"/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5B1E" w14:textId="77777777" w:rsidR="001540C0" w:rsidRPr="00B10FF6" w:rsidRDefault="00E216B3">
            <w:pPr>
              <w:snapToGrid w:val="0"/>
              <w:spacing w:after="0" w:line="240" w:lineRule="auto"/>
            </w:pPr>
            <w:r>
              <w:t>PRZERWA</w:t>
            </w:r>
          </w:p>
        </w:tc>
      </w:tr>
      <w:tr w:rsidR="00B10FF6" w:rsidRPr="00B10FF6" w14:paraId="794F4F6D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1535" w14:textId="77777777"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8BF1" w14:textId="77777777"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  <w:tr w:rsidR="00B10FF6" w:rsidRPr="00B10FF6" w14:paraId="5AA781E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6EF3F" w14:textId="77777777"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 - 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3E66" w14:textId="77777777"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</w:tbl>
    <w:p w14:paraId="2893DCC7" w14:textId="77777777" w:rsidR="00B10FF6" w:rsidRDefault="00B10FF6">
      <w:pPr>
        <w:rPr>
          <w:b/>
        </w:rPr>
      </w:pPr>
    </w:p>
    <w:p w14:paraId="4B8995A9" w14:textId="5854CA06" w:rsidR="001540C0" w:rsidRPr="00B10FF6" w:rsidRDefault="00466C82">
      <w:r>
        <w:rPr>
          <w:b/>
        </w:rPr>
        <w:t>1</w:t>
      </w:r>
      <w:r w:rsidR="00866344">
        <w:rPr>
          <w:b/>
        </w:rPr>
        <w:t>6</w:t>
      </w:r>
      <w:r w:rsidR="00683CD8" w:rsidRPr="00B10FF6">
        <w:rPr>
          <w:b/>
        </w:rPr>
        <w:t>.01.20</w:t>
      </w:r>
      <w:r w:rsidR="00496FA0">
        <w:rPr>
          <w:b/>
        </w:rPr>
        <w:t>2</w:t>
      </w:r>
      <w:r w:rsidR="00866344">
        <w:rPr>
          <w:b/>
        </w:rPr>
        <w:t>1</w:t>
      </w:r>
      <w:r w:rsidR="003E425F">
        <w:rPr>
          <w:b/>
        </w:rPr>
        <w:t xml:space="preserve"> </w:t>
      </w:r>
      <w:r w:rsidR="003B6E91">
        <w:rPr>
          <w:b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9A2DDE" w:rsidRPr="00B10FF6" w14:paraId="5DE76D9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F464A" w14:textId="77777777" w:rsidR="009A2DDE" w:rsidRPr="00B10FF6" w:rsidRDefault="009A2DDE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732E" w14:textId="7F60B9AD" w:rsidR="009A2DDE" w:rsidRPr="00D83257" w:rsidRDefault="007744E8">
            <w:pPr>
              <w:spacing w:after="0" w:line="240" w:lineRule="auto"/>
              <w:rPr>
                <w:highlight w:val="cyan"/>
              </w:rPr>
            </w:pPr>
            <w:r w:rsidRPr="00D83257">
              <w:rPr>
                <w:highlight w:val="cyan"/>
              </w:rPr>
              <w:t>PNJ  szwedzkiego / PNJ norweskiego</w:t>
            </w:r>
            <w:r w:rsidR="00487D34" w:rsidRPr="00D83257">
              <w:rPr>
                <w:highlight w:val="cyan"/>
              </w:rPr>
              <w:t>/duńskiego</w:t>
            </w:r>
          </w:p>
        </w:tc>
      </w:tr>
      <w:tr w:rsidR="009A2DDE" w:rsidRPr="00B10FF6" w14:paraId="1BDBBE79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36D48" w14:textId="77777777" w:rsidR="009A2DDE" w:rsidRPr="00B10FF6" w:rsidRDefault="009A2DDE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42492" w14:textId="3D7B52C4" w:rsidR="009A2DDE" w:rsidRPr="00D83257" w:rsidRDefault="007744E8">
            <w:pPr>
              <w:spacing w:after="0" w:line="240" w:lineRule="auto"/>
              <w:rPr>
                <w:highlight w:val="cyan"/>
              </w:rPr>
            </w:pPr>
            <w:r w:rsidRPr="00D83257">
              <w:rPr>
                <w:highlight w:val="cyan"/>
              </w:rPr>
              <w:t>PNJ  szwedzkiego / PNJ norweskiego</w:t>
            </w:r>
            <w:r w:rsidR="00487D34" w:rsidRPr="00D83257">
              <w:rPr>
                <w:highlight w:val="cyan"/>
              </w:rPr>
              <w:t>/duńskiego</w:t>
            </w:r>
          </w:p>
        </w:tc>
      </w:tr>
      <w:tr w:rsidR="006F3C92" w:rsidRPr="00B10FF6" w14:paraId="01CF670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C331A" w14:textId="1A659607" w:rsidR="006F3C92" w:rsidRPr="00B10FF6" w:rsidRDefault="006F3C92" w:rsidP="006F3C92">
            <w:pPr>
              <w:spacing w:after="0" w:line="240" w:lineRule="auto"/>
            </w:pPr>
            <w:r w:rsidRPr="00B10FF6">
              <w:t>Godz.</w:t>
            </w:r>
            <w:r w:rsidR="0000235C">
              <w:t xml:space="preserve"> </w:t>
            </w:r>
            <w:r w:rsidRPr="00B10FF6">
              <w:t>1</w:t>
            </w:r>
            <w:r w:rsidR="0000235C">
              <w:t>2</w:t>
            </w:r>
            <w:r w:rsidRPr="00B10FF6">
              <w:t>.45</w:t>
            </w:r>
            <w:r w:rsidR="0000235C">
              <w:t xml:space="preserve"> </w:t>
            </w:r>
            <w:r w:rsidRPr="00B10FF6">
              <w:t>-</w:t>
            </w:r>
            <w:r w:rsidR="0000235C">
              <w:t xml:space="preserve"> </w:t>
            </w:r>
            <w:r w:rsidRPr="00B10FF6">
              <w:t>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2684" w14:textId="07847D6A" w:rsidR="006F3C92" w:rsidRPr="002239C4" w:rsidRDefault="006F3C92" w:rsidP="006F3C92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/duńskiego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6F3C92" w:rsidRPr="00B10FF6" w14:paraId="5842719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6DBBB" w14:textId="1C71DE79" w:rsidR="006F3C92" w:rsidRPr="00B10FF6" w:rsidRDefault="0000235C" w:rsidP="006F3C92">
            <w:pPr>
              <w:spacing w:after="0" w:line="240" w:lineRule="auto"/>
            </w:pPr>
            <w:r>
              <w:t xml:space="preserve">14.15-15.00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827A" w14:textId="77777777" w:rsidR="006F3C92" w:rsidRPr="00B10FF6" w:rsidRDefault="006F3C92" w:rsidP="006F3C92">
            <w:pPr>
              <w:spacing w:after="0" w:line="240" w:lineRule="auto"/>
            </w:pPr>
            <w:r>
              <w:t>PRZERWA</w:t>
            </w:r>
          </w:p>
        </w:tc>
      </w:tr>
      <w:tr w:rsidR="006F3C92" w:rsidRPr="00B10FF6" w14:paraId="7885AA6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C7D95" w14:textId="542CC9A3" w:rsidR="006F3C92" w:rsidRPr="00B10FF6" w:rsidRDefault="006F3C92" w:rsidP="006F3C92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7ACB" w14:textId="77777777" w:rsidR="006F3C92" w:rsidRPr="00E216B3" w:rsidRDefault="006F3C92" w:rsidP="006F3C92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  <w:tr w:rsidR="006F3C92" w:rsidRPr="00B10FF6" w14:paraId="43ADE44C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A6B4" w14:textId="1EACC705" w:rsidR="006F3C92" w:rsidRPr="00B10FF6" w:rsidRDefault="006F3C92" w:rsidP="006F3C92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16.45 - 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62247" w14:textId="77777777" w:rsidR="006F3C92" w:rsidRPr="00E216B3" w:rsidRDefault="006F3C92" w:rsidP="006F3C92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</w:tbl>
    <w:p w14:paraId="011BFDAC" w14:textId="77777777" w:rsidR="001540C0" w:rsidRPr="00B10FF6" w:rsidRDefault="001540C0"/>
    <w:p w14:paraId="01FE0482" w14:textId="77777777" w:rsidR="00127A31" w:rsidRDefault="00127A31">
      <w:pPr>
        <w:rPr>
          <w:b/>
        </w:rPr>
      </w:pPr>
    </w:p>
    <w:p w14:paraId="52342383" w14:textId="77777777" w:rsidR="00127A31" w:rsidRDefault="00127A31">
      <w:pPr>
        <w:rPr>
          <w:b/>
        </w:rPr>
      </w:pPr>
    </w:p>
    <w:p w14:paraId="0D1C34E8" w14:textId="6FA9E7D5" w:rsidR="003E425F" w:rsidRPr="00127A31" w:rsidRDefault="00866344">
      <w:pPr>
        <w:rPr>
          <w:b/>
        </w:rPr>
      </w:pPr>
      <w:r>
        <w:rPr>
          <w:b/>
        </w:rPr>
        <w:t>23</w:t>
      </w:r>
      <w:r w:rsidR="00015ED5" w:rsidRPr="00B10FF6">
        <w:rPr>
          <w:b/>
        </w:rPr>
        <w:t>.</w:t>
      </w:r>
      <w:r w:rsidR="00D55FF1" w:rsidRPr="00B10FF6">
        <w:rPr>
          <w:b/>
        </w:rPr>
        <w:t>0</w:t>
      </w:r>
      <w:r w:rsidR="00015ED5" w:rsidRPr="00B10FF6">
        <w:rPr>
          <w:b/>
        </w:rPr>
        <w:t>1.20</w:t>
      </w:r>
      <w:r w:rsidR="00496FA0">
        <w:rPr>
          <w:b/>
        </w:rPr>
        <w:t>2</w:t>
      </w:r>
      <w:r>
        <w:rPr>
          <w:b/>
        </w:rPr>
        <w:t>1</w:t>
      </w:r>
      <w:r w:rsidR="00E41369">
        <w:rPr>
          <w:b/>
        </w:rPr>
        <w:tab/>
      </w:r>
      <w:r w:rsidR="00E41369">
        <w:rPr>
          <w:b/>
        </w:rPr>
        <w:tab/>
      </w:r>
      <w:r w:rsidR="00E41369">
        <w:rPr>
          <w:b/>
        </w:rPr>
        <w:tab/>
      </w:r>
      <w:r w:rsidR="00E41369">
        <w:rPr>
          <w:b/>
        </w:rPr>
        <w:tab/>
        <w:t xml:space="preserve">Test z Gramatyki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E216B3" w:rsidRPr="00B10FF6" w14:paraId="2EFEF55B" w14:textId="77777777" w:rsidTr="00B66F67">
        <w:trPr>
          <w:trHeight w:val="24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FF408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1C0D2" w14:textId="3BB0D025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>norweskiego</w:t>
            </w:r>
            <w:r w:rsidR="00487D34">
              <w:rPr>
                <w:highlight w:val="yellow"/>
              </w:rPr>
              <w:t>/duńskiego</w:t>
            </w:r>
            <w:r>
              <w:rPr>
                <w:highlight w:val="yellow"/>
              </w:rPr>
              <w:t xml:space="preserve"> </w:t>
            </w:r>
          </w:p>
        </w:tc>
      </w:tr>
      <w:tr w:rsidR="00E216B3" w:rsidRPr="00B10FF6" w14:paraId="120D1063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7F53" w14:textId="77777777" w:rsidR="00E216B3" w:rsidRPr="00B10FF6" w:rsidRDefault="00E216B3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4FC5" w14:textId="0D2F6D90"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  <w:r w:rsidR="00487D34">
              <w:rPr>
                <w:highlight w:val="yellow"/>
              </w:rPr>
              <w:t xml:space="preserve">/duńskiego </w:t>
            </w:r>
          </w:p>
        </w:tc>
      </w:tr>
      <w:tr w:rsidR="00BB452E" w:rsidRPr="00B10FF6" w14:paraId="197B6229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54F3" w14:textId="48069E65" w:rsidR="00BB452E" w:rsidRPr="00B10FF6" w:rsidRDefault="00BB452E" w:rsidP="007A73C6">
            <w:pPr>
              <w:spacing w:after="0" w:line="240" w:lineRule="auto"/>
            </w:pPr>
            <w:r w:rsidRPr="00B10FF6">
              <w:t>Godz.</w:t>
            </w:r>
            <w:r w:rsidR="0000235C">
              <w:t xml:space="preserve"> </w:t>
            </w:r>
            <w:r w:rsidRPr="00B10FF6">
              <w:t>1</w:t>
            </w:r>
            <w:r w:rsidR="0000235C">
              <w:t>2</w:t>
            </w:r>
            <w:r w:rsidRPr="00B10FF6">
              <w:t>.45</w:t>
            </w:r>
            <w:r w:rsidR="0000235C">
              <w:t xml:space="preserve"> </w:t>
            </w:r>
            <w:r w:rsidRPr="00B10FF6">
              <w:t>-</w:t>
            </w:r>
            <w:r w:rsidR="0000235C">
              <w:t xml:space="preserve"> </w:t>
            </w:r>
            <w:r w:rsidRPr="00B10FF6">
              <w:t>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9D7B" w14:textId="6D4BE785" w:rsidR="00BB452E" w:rsidRPr="00B10FF6" w:rsidRDefault="007744E8" w:rsidP="007A73C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</w:t>
            </w:r>
            <w:r w:rsidR="00487D34">
              <w:rPr>
                <w:highlight w:val="cyan"/>
              </w:rPr>
              <w:t>/ duńskiego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 w14:paraId="02E6103C" w14:textId="77777777" w:rsidTr="0091530D">
        <w:trPr>
          <w:trHeight w:val="15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176A5" w14:textId="77777777" w:rsidR="001540C0" w:rsidRPr="00B10FF6" w:rsidRDefault="00AE5224">
            <w:pPr>
              <w:snapToGrid w:val="0"/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50CF" w14:textId="77777777" w:rsidR="001540C0" w:rsidRPr="00B10FF6" w:rsidRDefault="00E216B3">
            <w:pPr>
              <w:tabs>
                <w:tab w:val="left" w:pos="4365"/>
              </w:tabs>
              <w:spacing w:after="0" w:line="240" w:lineRule="auto"/>
            </w:pPr>
            <w:r>
              <w:t>PRZERWA</w:t>
            </w:r>
            <w:r w:rsidR="00683CD8" w:rsidRPr="00B10FF6">
              <w:tab/>
            </w:r>
          </w:p>
        </w:tc>
      </w:tr>
      <w:tr w:rsidR="001540C0" w:rsidRPr="00B10FF6" w14:paraId="16446B6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98B2A" w14:textId="77777777" w:rsidR="001540C0" w:rsidRPr="00B10FF6" w:rsidRDefault="00683CD8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9B09" w14:textId="77777777" w:rsidR="001540C0" w:rsidRPr="007744E8" w:rsidRDefault="00DD4828">
            <w:pPr>
              <w:spacing w:after="0" w:line="240" w:lineRule="auto"/>
              <w:rPr>
                <w:highlight w:val="lightGray"/>
              </w:rPr>
            </w:pPr>
            <w:r w:rsidRPr="007744E8">
              <w:rPr>
                <w:highlight w:val="lightGray"/>
              </w:rPr>
              <w:t>Literatura Skandynawii  - wybrane zagadnienia</w:t>
            </w:r>
          </w:p>
        </w:tc>
      </w:tr>
      <w:tr w:rsidR="001540C0" w:rsidRPr="00B10FF6" w14:paraId="70EAB8B5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94507" w14:textId="77777777" w:rsidR="001540C0" w:rsidRPr="00B10FF6" w:rsidRDefault="00683CD8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 - 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0BFC" w14:textId="77777777" w:rsidR="001540C0" w:rsidRPr="007744E8" w:rsidRDefault="00DD4828">
            <w:pPr>
              <w:spacing w:after="0" w:line="240" w:lineRule="auto"/>
              <w:rPr>
                <w:highlight w:val="lightGray"/>
              </w:rPr>
            </w:pPr>
            <w:r w:rsidRPr="007744E8">
              <w:rPr>
                <w:highlight w:val="lightGray"/>
              </w:rPr>
              <w:t>Literatura Skandynawii  - wybrane zagadnienia</w:t>
            </w:r>
          </w:p>
        </w:tc>
      </w:tr>
    </w:tbl>
    <w:p w14:paraId="77BCE2D3" w14:textId="77777777" w:rsidR="001540C0" w:rsidRPr="00B10FF6" w:rsidRDefault="001540C0"/>
    <w:p w14:paraId="2CD4E4D2" w14:textId="082BA7E7" w:rsidR="003E425F" w:rsidRPr="003B6E91" w:rsidRDefault="00866344">
      <w:pPr>
        <w:rPr>
          <w:b/>
        </w:rPr>
      </w:pPr>
      <w:r>
        <w:rPr>
          <w:b/>
        </w:rPr>
        <w:t>30</w:t>
      </w:r>
      <w:r w:rsidR="008B0500">
        <w:rPr>
          <w:b/>
        </w:rPr>
        <w:t>.01</w:t>
      </w:r>
      <w:r w:rsidR="00683CD8" w:rsidRPr="00B10FF6">
        <w:rPr>
          <w:b/>
        </w:rPr>
        <w:t>.20</w:t>
      </w:r>
      <w:r w:rsidR="00496FA0">
        <w:rPr>
          <w:b/>
        </w:rPr>
        <w:t>2</w:t>
      </w:r>
      <w:r>
        <w:rPr>
          <w:b/>
        </w:rPr>
        <w:t>1</w:t>
      </w:r>
      <w:r w:rsidR="00E41369">
        <w:rPr>
          <w:b/>
        </w:rPr>
        <w:tab/>
      </w:r>
      <w:r w:rsidR="00E41369">
        <w:rPr>
          <w:b/>
        </w:rPr>
        <w:tab/>
      </w:r>
      <w:r w:rsidR="00E41369">
        <w:rPr>
          <w:b/>
        </w:rPr>
        <w:tab/>
      </w:r>
      <w:r w:rsidR="00E41369">
        <w:rPr>
          <w:b/>
        </w:rPr>
        <w:tab/>
        <w:t xml:space="preserve">Test z PNJ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91530D" w:rsidRPr="00B10FF6" w14:paraId="4E1947EB" w14:textId="77777777" w:rsidTr="0009445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5EA6" w14:textId="77777777" w:rsidR="0091530D" w:rsidRPr="00B10FF6" w:rsidRDefault="0091530D" w:rsidP="00094453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C758" w14:textId="77777777" w:rsidR="0091530D" w:rsidRPr="00B10FF6" w:rsidRDefault="0091530D" w:rsidP="00094453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/duń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91530D" w:rsidRPr="00B10FF6" w14:paraId="0A44B8C5" w14:textId="77777777" w:rsidTr="0009445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8F11E" w14:textId="77777777" w:rsidR="0091530D" w:rsidRPr="00B10FF6" w:rsidRDefault="0091530D" w:rsidP="00094453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6D136" w14:textId="77777777" w:rsidR="0091530D" w:rsidRPr="00D83257" w:rsidRDefault="0091530D" w:rsidP="00094453">
            <w:pPr>
              <w:spacing w:after="0" w:line="240" w:lineRule="auto"/>
              <w:rPr>
                <w:highlight w:val="cyan"/>
              </w:rPr>
            </w:pPr>
            <w:r w:rsidRPr="00D83257">
              <w:rPr>
                <w:highlight w:val="cyan"/>
              </w:rPr>
              <w:t>PNJ  szwedzkiego / PNJ norweskiego/duńskiego</w:t>
            </w:r>
          </w:p>
        </w:tc>
      </w:tr>
      <w:tr w:rsidR="0091530D" w:rsidRPr="00B10FF6" w14:paraId="32CE65E5" w14:textId="77777777" w:rsidTr="0009445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1213B" w14:textId="2F7E7372" w:rsidR="0091530D" w:rsidRPr="00B10FF6" w:rsidRDefault="0091530D" w:rsidP="00094453">
            <w:pPr>
              <w:spacing w:after="0" w:line="240" w:lineRule="auto"/>
            </w:pPr>
            <w:r>
              <w:t>Godz</w:t>
            </w:r>
            <w:r w:rsidR="0000235C">
              <w:t>.</w:t>
            </w:r>
            <w:r>
              <w:t xml:space="preserve"> 12.45</w:t>
            </w:r>
            <w:r w:rsidR="0000235C">
              <w:t xml:space="preserve"> </w:t>
            </w:r>
            <w:r>
              <w:t>-</w:t>
            </w:r>
            <w:r w:rsidR="0000235C">
              <w:t xml:space="preserve"> </w:t>
            </w:r>
            <w:r>
              <w:t>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88BC" w14:textId="77777777" w:rsidR="0091530D" w:rsidRPr="00D83257" w:rsidRDefault="0091530D" w:rsidP="00094453">
            <w:pPr>
              <w:spacing w:after="0" w:line="240" w:lineRule="auto"/>
              <w:rPr>
                <w:highlight w:val="cyan"/>
              </w:rPr>
            </w:pPr>
            <w:r w:rsidRPr="00D83257">
              <w:rPr>
                <w:highlight w:val="cyan"/>
              </w:rPr>
              <w:t>PNJ  szwedzkiego / PNJ norweskiego/duńskiego</w:t>
            </w:r>
          </w:p>
        </w:tc>
      </w:tr>
      <w:tr w:rsidR="0091530D" w:rsidRPr="00B10FF6" w14:paraId="1A4F43FB" w14:textId="77777777" w:rsidTr="0009445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7D49D" w14:textId="77777777" w:rsidR="0091530D" w:rsidRDefault="0091530D" w:rsidP="0009445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5D62" w14:textId="77777777" w:rsidR="0091530D" w:rsidRDefault="0091530D" w:rsidP="00094453">
            <w:pPr>
              <w:spacing w:after="0" w:line="240" w:lineRule="auto"/>
            </w:pPr>
            <w:r>
              <w:t>PRZERWA</w:t>
            </w:r>
          </w:p>
        </w:tc>
      </w:tr>
      <w:tr w:rsidR="0091530D" w:rsidRPr="00B10FF6" w14:paraId="14BCA8AD" w14:textId="77777777" w:rsidTr="0009445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FC3AE" w14:textId="77777777" w:rsidR="0091530D" w:rsidRPr="00B10FF6" w:rsidRDefault="0091530D" w:rsidP="00094453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DFB3" w14:textId="77777777" w:rsidR="0091530D" w:rsidRPr="0091530D" w:rsidRDefault="0091530D" w:rsidP="00094453">
            <w:pPr>
              <w:spacing w:after="0" w:line="240" w:lineRule="auto"/>
              <w:rPr>
                <w:highlight w:val="lightGray"/>
              </w:rPr>
            </w:pPr>
            <w:r w:rsidRPr="0091530D">
              <w:rPr>
                <w:highlight w:val="lightGray"/>
              </w:rPr>
              <w:t>Literatura Skandynawii  - wybrane zagadnienia</w:t>
            </w:r>
          </w:p>
        </w:tc>
      </w:tr>
      <w:tr w:rsidR="0091530D" w:rsidRPr="00B10FF6" w14:paraId="469E0778" w14:textId="77777777" w:rsidTr="0009445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B5BD" w14:textId="77777777" w:rsidR="0091530D" w:rsidRPr="00B10FF6" w:rsidRDefault="0091530D" w:rsidP="00094453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>Godz. 16.45 - 18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D2AD" w14:textId="77777777" w:rsidR="0091530D" w:rsidRPr="0091530D" w:rsidRDefault="0091530D" w:rsidP="00094453">
            <w:pPr>
              <w:spacing w:after="0" w:line="240" w:lineRule="auto"/>
              <w:rPr>
                <w:highlight w:val="lightGray"/>
              </w:rPr>
            </w:pPr>
            <w:r w:rsidRPr="0091530D">
              <w:rPr>
                <w:highlight w:val="lightGray"/>
              </w:rPr>
              <w:t>Literatura Skandynawii  - wybrane zagadnienia</w:t>
            </w:r>
          </w:p>
        </w:tc>
      </w:tr>
    </w:tbl>
    <w:p w14:paraId="3C226F9C" w14:textId="77777777" w:rsidR="001540C0" w:rsidRPr="00B10FF6" w:rsidRDefault="001540C0"/>
    <w:p w14:paraId="102075EA" w14:textId="211FB38F" w:rsidR="00683CD8" w:rsidRPr="00127A31" w:rsidRDefault="00B10FF6">
      <w:pPr>
        <w:rPr>
          <w:b/>
          <w:bCs/>
        </w:rPr>
      </w:pPr>
      <w:r w:rsidRPr="00127A31">
        <w:rPr>
          <w:b/>
          <w:bCs/>
        </w:rPr>
        <w:t xml:space="preserve"> </w:t>
      </w:r>
      <w:r w:rsidR="00487D34" w:rsidRPr="00127A31">
        <w:rPr>
          <w:b/>
          <w:bCs/>
        </w:rPr>
        <w:t>6</w:t>
      </w:r>
      <w:r w:rsidR="00466C82" w:rsidRPr="00127A31">
        <w:rPr>
          <w:b/>
          <w:bCs/>
        </w:rPr>
        <w:t>.</w:t>
      </w:r>
      <w:r w:rsidR="0000235C">
        <w:rPr>
          <w:b/>
          <w:bCs/>
        </w:rPr>
        <w:t>0</w:t>
      </w:r>
      <w:r w:rsidR="00466C82" w:rsidRPr="00127A31">
        <w:rPr>
          <w:b/>
          <w:bCs/>
        </w:rPr>
        <w:t>2.20</w:t>
      </w:r>
      <w:r w:rsidR="0091530D" w:rsidRPr="00127A31">
        <w:rPr>
          <w:b/>
          <w:bCs/>
        </w:rPr>
        <w:t>20</w:t>
      </w:r>
      <w:r w:rsidR="00466C82" w:rsidRPr="00127A31">
        <w:rPr>
          <w:b/>
          <w:bCs/>
        </w:rPr>
        <w:t xml:space="preserve">  Sesja: egzamin ustny z literatury, zaległe zaliczenia z pozostałych przedmiotów </w:t>
      </w:r>
    </w:p>
    <w:p w14:paraId="66CD83BE" w14:textId="3F7BD982" w:rsidR="003E425F" w:rsidRDefault="003B6E91">
      <w:r>
        <w:rPr>
          <w:b/>
        </w:rPr>
        <w:t xml:space="preserve"> </w:t>
      </w:r>
    </w:p>
    <w:sectPr w:rsidR="003E425F" w:rsidSect="00195254">
      <w:pgSz w:w="11906" w:h="16838"/>
      <w:pgMar w:top="284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4E"/>
    <w:rsid w:val="0000105C"/>
    <w:rsid w:val="0000235C"/>
    <w:rsid w:val="00015ED5"/>
    <w:rsid w:val="00032058"/>
    <w:rsid w:val="00127A31"/>
    <w:rsid w:val="001540C0"/>
    <w:rsid w:val="00166BFC"/>
    <w:rsid w:val="001754AE"/>
    <w:rsid w:val="00195254"/>
    <w:rsid w:val="00205109"/>
    <w:rsid w:val="00260F0F"/>
    <w:rsid w:val="00356DED"/>
    <w:rsid w:val="003A71B5"/>
    <w:rsid w:val="003B6E91"/>
    <w:rsid w:val="003E425F"/>
    <w:rsid w:val="0040289A"/>
    <w:rsid w:val="0041214E"/>
    <w:rsid w:val="00466C82"/>
    <w:rsid w:val="00487D34"/>
    <w:rsid w:val="00496FA0"/>
    <w:rsid w:val="004B32E5"/>
    <w:rsid w:val="00541417"/>
    <w:rsid w:val="00683CD8"/>
    <w:rsid w:val="006F3C92"/>
    <w:rsid w:val="00717C4D"/>
    <w:rsid w:val="007744E8"/>
    <w:rsid w:val="00866344"/>
    <w:rsid w:val="008B0500"/>
    <w:rsid w:val="0091530D"/>
    <w:rsid w:val="00974E45"/>
    <w:rsid w:val="00977CCC"/>
    <w:rsid w:val="009A2DDE"/>
    <w:rsid w:val="009C3D6C"/>
    <w:rsid w:val="00AD406C"/>
    <w:rsid w:val="00AE5224"/>
    <w:rsid w:val="00B10FF6"/>
    <w:rsid w:val="00B66F67"/>
    <w:rsid w:val="00BB452E"/>
    <w:rsid w:val="00BB799E"/>
    <w:rsid w:val="00BD32E1"/>
    <w:rsid w:val="00C51059"/>
    <w:rsid w:val="00C85C83"/>
    <w:rsid w:val="00C94055"/>
    <w:rsid w:val="00CA701F"/>
    <w:rsid w:val="00D55FF1"/>
    <w:rsid w:val="00D83257"/>
    <w:rsid w:val="00DD4828"/>
    <w:rsid w:val="00DD761F"/>
    <w:rsid w:val="00E03618"/>
    <w:rsid w:val="00E216B3"/>
    <w:rsid w:val="00E41369"/>
    <w:rsid w:val="00E51927"/>
    <w:rsid w:val="00EE574D"/>
    <w:rsid w:val="00F60E0F"/>
    <w:rsid w:val="00FA234A"/>
    <w:rsid w:val="00F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ADE061"/>
  <w15:docId w15:val="{9BB3326C-7A58-40FA-8B1A-615D2133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0C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0C0"/>
  </w:style>
  <w:style w:type="character" w:customStyle="1" w:styleId="WW8Num1z1">
    <w:name w:val="WW8Num1z1"/>
    <w:rsid w:val="001540C0"/>
  </w:style>
  <w:style w:type="character" w:customStyle="1" w:styleId="WW8Num1z2">
    <w:name w:val="WW8Num1z2"/>
    <w:rsid w:val="001540C0"/>
  </w:style>
  <w:style w:type="character" w:customStyle="1" w:styleId="WW8Num1z3">
    <w:name w:val="WW8Num1z3"/>
    <w:rsid w:val="001540C0"/>
  </w:style>
  <w:style w:type="character" w:customStyle="1" w:styleId="WW8Num1z4">
    <w:name w:val="WW8Num1z4"/>
    <w:rsid w:val="001540C0"/>
  </w:style>
  <w:style w:type="character" w:customStyle="1" w:styleId="WW8Num1z5">
    <w:name w:val="WW8Num1z5"/>
    <w:rsid w:val="001540C0"/>
  </w:style>
  <w:style w:type="character" w:customStyle="1" w:styleId="WW8Num1z6">
    <w:name w:val="WW8Num1z6"/>
    <w:rsid w:val="001540C0"/>
  </w:style>
  <w:style w:type="character" w:customStyle="1" w:styleId="WW8Num1z7">
    <w:name w:val="WW8Num1z7"/>
    <w:rsid w:val="001540C0"/>
  </w:style>
  <w:style w:type="character" w:customStyle="1" w:styleId="WW8Num1z8">
    <w:name w:val="WW8Num1z8"/>
    <w:rsid w:val="001540C0"/>
  </w:style>
  <w:style w:type="character" w:customStyle="1" w:styleId="Domylnaczcionkaakapitu1">
    <w:name w:val="Domyślna czcionka akapitu1"/>
    <w:rsid w:val="001540C0"/>
  </w:style>
  <w:style w:type="character" w:customStyle="1" w:styleId="HTML-wstpniesformatowanyZnak">
    <w:name w:val="HTML - wstępnie sformatowany Znak"/>
    <w:rsid w:val="001540C0"/>
    <w:rPr>
      <w:rFonts w:ascii="Courier New" w:eastAsia="Times New Roman" w:hAnsi="Courier New" w:cs="Courier New"/>
    </w:rPr>
  </w:style>
  <w:style w:type="character" w:customStyle="1" w:styleId="Odwoaniedokomentarza1">
    <w:name w:val="Odwołanie do komentarza1"/>
    <w:rsid w:val="001540C0"/>
    <w:rPr>
      <w:sz w:val="16"/>
      <w:szCs w:val="16"/>
    </w:rPr>
  </w:style>
  <w:style w:type="character" w:customStyle="1" w:styleId="TekstkomentarzaZnak">
    <w:name w:val="Tekst komentarza Znak"/>
    <w:rsid w:val="001540C0"/>
  </w:style>
  <w:style w:type="character" w:customStyle="1" w:styleId="TematkomentarzaZnak">
    <w:name w:val="Temat komentarza Znak"/>
    <w:rsid w:val="001540C0"/>
    <w:rPr>
      <w:b/>
      <w:bCs/>
    </w:rPr>
  </w:style>
  <w:style w:type="character" w:customStyle="1" w:styleId="TekstdymkaZnak">
    <w:name w:val="Tekst dymka Znak"/>
    <w:rsid w:val="001540C0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540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540C0"/>
    <w:pPr>
      <w:spacing w:after="120"/>
    </w:pPr>
  </w:style>
  <w:style w:type="paragraph" w:styleId="Lista">
    <w:name w:val="List"/>
    <w:basedOn w:val="Tekstpodstawowy"/>
    <w:rsid w:val="001540C0"/>
    <w:rPr>
      <w:rFonts w:cs="Mangal"/>
    </w:rPr>
  </w:style>
  <w:style w:type="paragraph" w:customStyle="1" w:styleId="Podpis1">
    <w:name w:val="Podpis1"/>
    <w:basedOn w:val="Normalny"/>
    <w:rsid w:val="001540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540C0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1540C0"/>
    <w:pPr>
      <w:ind w:left="720"/>
    </w:pPr>
  </w:style>
  <w:style w:type="paragraph" w:styleId="HTML-wstpniesformatowany">
    <w:name w:val="HTML Preformatted"/>
    <w:basedOn w:val="Normalny"/>
    <w:rsid w:val="0015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sid w:val="001540C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540C0"/>
    <w:rPr>
      <w:b/>
      <w:bCs/>
    </w:rPr>
  </w:style>
  <w:style w:type="paragraph" w:styleId="Tekstdymka">
    <w:name w:val="Balloon Text"/>
    <w:basedOn w:val="Normalny"/>
    <w:rsid w:val="0015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540C0"/>
    <w:pPr>
      <w:suppressLineNumbers/>
    </w:pPr>
  </w:style>
  <w:style w:type="paragraph" w:customStyle="1" w:styleId="Nagwektabeli">
    <w:name w:val="Nagłówek tabeli"/>
    <w:basedOn w:val="Zawartotabeli"/>
    <w:rsid w:val="001540C0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55FF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E425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E425F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E425F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5F8375-ABA4-4A5C-8922-484A048D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dla II roku w  semestrze letnim 2013/2014</vt:lpstr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dla II roku w  semestrze letnim 2013/2014</dc:title>
  <dc:creator>MS</dc:creator>
  <cp:lastModifiedBy>Gosia</cp:lastModifiedBy>
  <cp:revision>2</cp:revision>
  <cp:lastPrinted>2020-10-07T12:51:00Z</cp:lastPrinted>
  <dcterms:created xsi:type="dcterms:W3CDTF">2020-10-20T03:56:00Z</dcterms:created>
  <dcterms:modified xsi:type="dcterms:W3CDTF">2020-10-20T03:56:00Z</dcterms:modified>
</cp:coreProperties>
</file>